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9B34" w14:textId="39BD3EFB" w:rsidR="00076B4D" w:rsidRPr="00BF5763" w:rsidRDefault="00076B4D" w:rsidP="00076B4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026EACA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1709C0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67FE6EC2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8349F3" w:rsidRPr="009732AF" w14:paraId="59B38BCD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C049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4777CB00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349F3" w:rsidRPr="009732AF" w14:paraId="356DAC85" w14:textId="77777777" w:rsidTr="00482AA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71847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33B4FB6" w14:textId="77777777" w:rsidR="008349F3" w:rsidRPr="009732AF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4B803505" w14:textId="0FEA4B4F" w:rsidR="008349F3" w:rsidRPr="009732AF" w:rsidRDefault="008349F3" w:rsidP="004F01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732AF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 № _______ от «___» ________ 20___,</w:t>
      </w:r>
    </w:p>
    <w:p w14:paraId="107EDE55" w14:textId="77777777" w:rsidR="008349F3" w:rsidRPr="009732AF" w:rsidRDefault="008349F3" w:rsidP="008349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65"/>
      </w:tblGrid>
      <w:tr w:rsidR="008349F3" w:rsidRPr="009732AF" w14:paraId="77AE876B" w14:textId="77777777" w:rsidTr="009B29C9">
        <w:trPr>
          <w:trHeight w:val="350"/>
        </w:trPr>
        <w:tc>
          <w:tcPr>
            <w:tcW w:w="9747" w:type="dxa"/>
            <w:gridSpan w:val="2"/>
            <w:shd w:val="clear" w:color="auto" w:fill="auto"/>
          </w:tcPr>
          <w:p w14:paraId="6E240A5D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й идентификато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03AAF" w:rsidRPr="009732AF" w14:paraId="72A6773F" w14:textId="77777777" w:rsidTr="00803AAF">
        <w:trPr>
          <w:trHeight w:val="350"/>
        </w:trPr>
        <w:tc>
          <w:tcPr>
            <w:tcW w:w="5382" w:type="dxa"/>
            <w:vMerge w:val="restart"/>
            <w:shd w:val="clear" w:color="auto" w:fill="D9D9D9"/>
          </w:tcPr>
          <w:p w14:paraId="7D8E1AF7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4FAD62C0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365" w:type="dxa"/>
            <w:vMerge w:val="restart"/>
            <w:shd w:val="clear" w:color="auto" w:fill="FFFFFF"/>
            <w:vAlign w:val="center"/>
          </w:tcPr>
          <w:p w14:paraId="49B244AE" w14:textId="2A9A8F34" w:rsidR="00803AAF" w:rsidRPr="009732AF" w:rsidRDefault="00367ECA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03AAF" w:rsidRPr="009732AF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803AAF" w:rsidRPr="00973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03AAF" w:rsidRPr="009732AF" w14:paraId="147A4ECD" w14:textId="77777777" w:rsidTr="00803AAF">
        <w:trPr>
          <w:trHeight w:val="467"/>
        </w:trPr>
        <w:tc>
          <w:tcPr>
            <w:tcW w:w="5382" w:type="dxa"/>
            <w:vMerge/>
            <w:shd w:val="clear" w:color="auto" w:fill="D9D9D9"/>
          </w:tcPr>
          <w:p w14:paraId="7739B18E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vMerge/>
            <w:shd w:val="clear" w:color="auto" w:fill="FFFFFF"/>
            <w:vAlign w:val="center"/>
          </w:tcPr>
          <w:p w14:paraId="7B5D9695" w14:textId="77777777" w:rsidR="00803AAF" w:rsidRPr="009732AF" w:rsidRDefault="00803AAF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F3" w:rsidRPr="008F1DE3" w14:paraId="5EC5CDF4" w14:textId="77777777" w:rsidTr="009B29C9">
        <w:tc>
          <w:tcPr>
            <w:tcW w:w="5382" w:type="dxa"/>
            <w:shd w:val="clear" w:color="auto" w:fill="D9D9D9"/>
            <w:vAlign w:val="center"/>
          </w:tcPr>
          <w:p w14:paraId="332DC22D" w14:textId="55A1FFBC" w:rsidR="008349F3" w:rsidRPr="00570767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BD3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7D7EF88F" w14:textId="77777777" w:rsidR="008349F3" w:rsidRPr="008F1DE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ffffff2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365" w:type="dxa"/>
            <w:shd w:val="clear" w:color="auto" w:fill="auto"/>
            <w:vAlign w:val="center"/>
          </w:tcPr>
          <w:p w14:paraId="0B127958" w14:textId="77777777" w:rsidR="008349F3" w:rsidRDefault="008349F3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9C9" w:rsidRPr="008F1DE3" w14:paraId="346D2190" w14:textId="77777777" w:rsidTr="009B29C9">
        <w:tc>
          <w:tcPr>
            <w:tcW w:w="5382" w:type="dxa"/>
            <w:shd w:val="clear" w:color="auto" w:fill="D9D9D9"/>
            <w:vAlign w:val="center"/>
          </w:tcPr>
          <w:p w14:paraId="017ED15D" w14:textId="77777777" w:rsidR="009B29C9" w:rsidRPr="00680552" w:rsidRDefault="009B29C9" w:rsidP="009B29C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9B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</w:t>
            </w: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иржа прошу в качестве 2-го фактора для аутентификации пользователя использовать </w:t>
            </w:r>
          </w:p>
          <w:p w14:paraId="30028EEE" w14:textId="77777777" w:rsidR="009B29C9" w:rsidRPr="00570767" w:rsidRDefault="009B29C9" w:rsidP="00482AA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68C5038A" w14:textId="77777777" w:rsidR="007B5F2F" w:rsidRPr="00F11B2B" w:rsidRDefault="00367ECA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2F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7B5F2F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6925BEBD" w14:textId="5DC54CEB" w:rsidR="007B5F2F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</w:p>
          <w:p w14:paraId="6D320EC2" w14:textId="6813514B" w:rsidR="009B29C9" w:rsidRDefault="007B5F2F" w:rsidP="007B5F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9B29C9" w14:paraId="13D561FC" w14:textId="77777777" w:rsidTr="009B29C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FDA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64334BE6" w14:textId="77777777" w:rsidR="00E17D2A" w:rsidRPr="00F04F91" w:rsidRDefault="00E17D2A" w:rsidP="00E17D2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01938802" w14:textId="1EF3AF1E" w:rsidR="009B29C9" w:rsidRDefault="00E17D2A" w:rsidP="00E17D2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»</w:t>
            </w:r>
          </w:p>
        </w:tc>
      </w:tr>
    </w:tbl>
    <w:p w14:paraId="28E2B5E8" w14:textId="77777777" w:rsidR="008349F3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694B44" w14:textId="77777777" w:rsidR="008349F3" w:rsidRPr="009732AF" w:rsidRDefault="008349F3" w:rsidP="00834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73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0E793C35" w14:textId="77777777" w:rsidR="008349F3" w:rsidRPr="00AB54F4" w:rsidRDefault="008349F3" w:rsidP="008349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6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349F3" w:rsidRPr="009732AF" w14:paraId="4F2EDE7F" w14:textId="77777777" w:rsidTr="00482AA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C07823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71A497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817F39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0FA8680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606995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58B55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349F3" w:rsidRPr="009732AF" w14:paraId="14C78609" w14:textId="77777777" w:rsidTr="00482AA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41A84D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186698E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30582C2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760AF7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C8F924D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3AEC7574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1C62C90C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56DD558" w14:textId="77777777" w:rsidR="008349F3" w:rsidRPr="009732AF" w:rsidRDefault="008349F3" w:rsidP="008349F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732A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349F3" w:rsidRPr="009732AF" w14:paraId="5D775150" w14:textId="77777777" w:rsidTr="00482AA0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E752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10706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49F3" w:rsidRPr="009732AF" w14:paraId="0246EBBC" w14:textId="77777777" w:rsidTr="001353F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745A0" w14:textId="77777777" w:rsidR="008349F3" w:rsidRPr="009732AF" w:rsidRDefault="008349F3" w:rsidP="00482AA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6E39E" w14:textId="77777777" w:rsidR="008349F3" w:rsidRPr="009732AF" w:rsidRDefault="008349F3" w:rsidP="00482AA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732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78EA9E5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718928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4B93050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6F7F318B" w14:textId="77777777" w:rsidR="001353F4" w:rsidRPr="009732AF" w:rsidRDefault="001353F4" w:rsidP="001353F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D9CA272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7D10E07A" w14:textId="77777777" w:rsidR="001353F4" w:rsidRPr="009732AF" w:rsidRDefault="001353F4" w:rsidP="001353F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0B80AC46" w14:textId="77777777" w:rsidR="001353F4" w:rsidRPr="009732AF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ригинал или нотариально заверенная копия доверенности, подтверждающей полномочия лица на подписание заявления;</w:t>
      </w:r>
    </w:p>
    <w:p w14:paraId="625DA7F5" w14:textId="75D1EACF" w:rsidR="001353F4" w:rsidRPr="00BD3298" w:rsidRDefault="001353F4" w:rsidP="001353F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732A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9732A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112A0C6D" w14:textId="09B73396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________</w:t>
      </w:r>
    </w:p>
    <w:p w14:paraId="5442BB69" w14:textId="50D877A2" w:rsidR="00BD3298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D5F8509" w14:textId="77777777" w:rsidR="00BD3298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*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247F6C35" w14:textId="77777777" w:rsidR="00BD3298" w:rsidRPr="0022521F" w:rsidRDefault="00BD3298" w:rsidP="00BD3298">
      <w:pPr>
        <w:pStyle w:val="a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сервисах (например: доступ к клиринговому терминалу) в качестве 2-го фактора уже используется криптографический ключ, то данный ключ будет использоваться и для доступа к услуге КМП </w:t>
      </w:r>
    </w:p>
    <w:p w14:paraId="1B725CD1" w14:textId="77777777" w:rsidR="00BD3298" w:rsidRPr="009732AF" w:rsidRDefault="00BD3298" w:rsidP="00BD3298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BE3356F" w14:textId="654CF857" w:rsidR="000639CF" w:rsidRPr="00F04F91" w:rsidRDefault="000639CF" w:rsidP="000639CF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685AF60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01A5DDBB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337F91E" w14:textId="10E3ECA7" w:rsidR="000639CF" w:rsidRDefault="000639CF" w:rsidP="000639C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4A2A36" w:rsidRPr="00AE4E33" w14:paraId="548EC9A6" w14:textId="77777777" w:rsidTr="00855FA3">
        <w:tc>
          <w:tcPr>
            <w:tcW w:w="424" w:type="dxa"/>
            <w:vMerge w:val="restart"/>
            <w:shd w:val="clear" w:color="auto" w:fill="auto"/>
          </w:tcPr>
          <w:p w14:paraId="1DE36A04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06A91B0" w14:textId="77777777" w:rsidR="004A2A36" w:rsidRPr="00854B96" w:rsidRDefault="004A2A36" w:rsidP="004A2A36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363F071" w14:textId="4567CDE4" w:rsidR="004A2A36" w:rsidRPr="00854B96" w:rsidRDefault="004A2A36" w:rsidP="004A2A36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</w:t>
            </w:r>
            <w:r w:rsidR="00D94A6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14:paraId="3866EC4D" w14:textId="6C0C0148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DE05BD" w14:textId="75246A9D" w:rsidR="00743EB8" w:rsidRPr="00D94A66" w:rsidRDefault="004A2A36" w:rsidP="00D94A6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A2A36" w:rsidRPr="00AE4E33" w14:paraId="5110668C" w14:textId="77777777" w:rsidTr="00855FA3">
        <w:trPr>
          <w:trHeight w:val="536"/>
        </w:trPr>
        <w:tc>
          <w:tcPr>
            <w:tcW w:w="424" w:type="dxa"/>
            <w:vMerge/>
            <w:shd w:val="clear" w:color="auto" w:fill="auto"/>
          </w:tcPr>
          <w:p w14:paraId="65273568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C38CA9F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9C2088F" w14:textId="3D733474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7CC29D10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4308937E" w14:textId="77777777" w:rsidTr="00855FA3">
        <w:trPr>
          <w:trHeight w:val="561"/>
        </w:trPr>
        <w:tc>
          <w:tcPr>
            <w:tcW w:w="424" w:type="dxa"/>
            <w:vMerge/>
            <w:shd w:val="clear" w:color="auto" w:fill="auto"/>
          </w:tcPr>
          <w:p w14:paraId="2271199A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7EFEC01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A3DD201" w14:textId="07B015DE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D1613F6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A2A36" w:rsidRPr="00AE4E33" w14:paraId="2A3149CB" w14:textId="77777777" w:rsidTr="00855FA3">
        <w:trPr>
          <w:trHeight w:val="557"/>
        </w:trPr>
        <w:tc>
          <w:tcPr>
            <w:tcW w:w="424" w:type="dxa"/>
            <w:vMerge/>
            <w:shd w:val="clear" w:color="auto" w:fill="auto"/>
          </w:tcPr>
          <w:p w14:paraId="1E1ABC9E" w14:textId="77777777" w:rsidR="004A2A36" w:rsidRPr="00AE4E33" w:rsidRDefault="004A2A36" w:rsidP="004A2A3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C2B0ED" w14:textId="77777777" w:rsidR="004A2A36" w:rsidRPr="00AE4E33" w:rsidRDefault="004A2A36" w:rsidP="004A2A3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20A1811" w14:textId="0943A351" w:rsidR="004A2A36" w:rsidRPr="00AE4E33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9C29DED" w14:textId="77777777" w:rsidR="004A2A36" w:rsidRDefault="004A2A36" w:rsidP="004A2A3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55FA3" w:rsidRPr="00AE4E33" w14:paraId="36F2CA96" w14:textId="77777777" w:rsidTr="00855FA3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14:paraId="725597EF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8B29AA4" w14:textId="4ED3706E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ействия </w:t>
            </w:r>
            <w:r w:rsidRPr="006B4DE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с зарегистрированными пакетами услу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56E3784B" w14:textId="3DAEDFDE" w:rsidR="00855FA3" w:rsidRPr="00855FA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7815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включить в пакет услуг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6F8AB29B" w14:textId="241C002E" w:rsidR="00855FA3" w:rsidRPr="00855FA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855FA3">
              <w:rPr>
                <w:rFonts w:ascii="Times New Roman" w:eastAsia="Calibri" w:hAnsi="Times New Roman" w:cs="Times New Roman"/>
                <w:bCs/>
                <w:i/>
                <w:iCs/>
                <w:sz w:val="19"/>
                <w:szCs w:val="19"/>
                <w:lang w:eastAsia="ru-RU"/>
              </w:rPr>
              <w:t>Указывается номер и название пакета услуг</w:t>
            </w:r>
          </w:p>
        </w:tc>
      </w:tr>
      <w:tr w:rsidR="00855FA3" w:rsidRPr="00AE4E33" w14:paraId="17EF6BAA" w14:textId="77777777" w:rsidTr="00855FA3">
        <w:trPr>
          <w:trHeight w:val="301"/>
        </w:trPr>
        <w:tc>
          <w:tcPr>
            <w:tcW w:w="424" w:type="dxa"/>
            <w:vMerge/>
            <w:shd w:val="clear" w:color="auto" w:fill="auto"/>
          </w:tcPr>
          <w:p w14:paraId="0562A4B9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55FC7D" w14:textId="77777777" w:rsidR="00855FA3" w:rsidRPr="00855FA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D9D9D9" w:themeFill="background1" w:themeFillShade="D9"/>
            <w:vAlign w:val="center"/>
          </w:tcPr>
          <w:p w14:paraId="3A061F66" w14:textId="4E368528" w:rsidR="00855FA3" w:rsidRPr="00855FA3" w:rsidRDefault="00367ECA" w:rsidP="006B4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9"/>
                  <w:szCs w:val="19"/>
                  <w:lang w:eastAsia="ru-RU"/>
                </w:rPr>
                <w:id w:val="19575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855FA3">
                  <w:rPr>
                    <w:rFonts w:ascii="Segoe UI Symbol" w:eastAsia="Calibri" w:hAnsi="Segoe UI Symbol" w:cs="Segoe UI Symbol"/>
                    <w:b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855FA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исключить из пакета услуг</w:t>
            </w:r>
          </w:p>
        </w:tc>
      </w:tr>
      <w:tr w:rsidR="00855FA3" w:rsidRPr="00AE4E33" w14:paraId="68995171" w14:textId="77777777" w:rsidTr="00855FA3">
        <w:tc>
          <w:tcPr>
            <w:tcW w:w="424" w:type="dxa"/>
            <w:vMerge w:val="restart"/>
            <w:shd w:val="clear" w:color="auto" w:fill="auto"/>
          </w:tcPr>
          <w:p w14:paraId="255CD7DB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75D1B756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097342B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25D37D03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6FB2B5" w14:textId="77777777" w:rsidR="00855FA3" w:rsidRPr="00AE4E33" w:rsidRDefault="00367ECA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0127A2B3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43111D41" w14:textId="77777777" w:rsidTr="00855FA3">
        <w:tc>
          <w:tcPr>
            <w:tcW w:w="424" w:type="dxa"/>
            <w:vMerge/>
            <w:shd w:val="clear" w:color="auto" w:fill="auto"/>
          </w:tcPr>
          <w:p w14:paraId="5CD64088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76769A" w14:textId="77777777" w:rsidR="00855FA3" w:rsidRPr="00AE4E33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5B0B994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CC2F1E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F386F42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AE4E33" w14:paraId="6CA212BA" w14:textId="77777777" w:rsidTr="00855FA3">
        <w:tc>
          <w:tcPr>
            <w:tcW w:w="424" w:type="dxa"/>
            <w:vMerge/>
            <w:shd w:val="clear" w:color="auto" w:fill="auto"/>
          </w:tcPr>
          <w:p w14:paraId="029C1E22" w14:textId="77777777" w:rsidR="00855FA3" w:rsidRPr="00AE4E33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3CB7D2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664D958" w14:textId="77777777" w:rsidR="00855FA3" w:rsidRPr="00AE4E33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F2DE96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7151DD42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855FA3" w:rsidRPr="00F04F91" w14:paraId="564139B8" w14:textId="77777777" w:rsidTr="00855FA3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20B55D30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8C4B86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5DE3299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BEC44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277D4D8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3866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658B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2C9DAE57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1F5038D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A157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9E7A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3DD9671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5AD6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AB063" w14:textId="77777777" w:rsidR="00855FA3" w:rsidRPr="00F04F91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6E0FE662" w14:textId="77777777" w:rsidTr="00855FA3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38361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A05A6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B911F6" w14:textId="4DCF2A50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EF2DD7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3626E29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CEA15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855FA3" w:rsidRPr="00F04F91" w14:paraId="09B25A85" w14:textId="77777777" w:rsidTr="00855FA3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730639C1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50E2A09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2136B3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A8FBF6F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07AFF20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F58" w14:textId="77777777" w:rsidR="00855FA3" w:rsidRPr="00AE4E33" w:rsidRDefault="00367EC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34D" w14:textId="77777777" w:rsidR="00855FA3" w:rsidRPr="00AE4E33" w:rsidRDefault="00367EC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12192E7C" w14:textId="77777777" w:rsidTr="00855FA3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1A4766F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046435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911A45" w14:textId="243292F9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73A9AA7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2E4" w14:textId="0AD0BFBD" w:rsidR="00855FA3" w:rsidRPr="00AE4E33" w:rsidRDefault="00367EC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40F" w14:textId="77777777" w:rsidR="00855FA3" w:rsidRPr="00F04F91" w:rsidRDefault="00367EC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855FA3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576A180F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B19086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A649B4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0A5EBCD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3853FEB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095FE49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F1E" w14:textId="77777777" w:rsidR="00855FA3" w:rsidRPr="00AE4E33" w:rsidRDefault="00367EC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674" w14:textId="77777777" w:rsidR="00855FA3" w:rsidRPr="00F04F91" w:rsidRDefault="00367ECA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855FA3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855FA3" w:rsidRPr="00F04F91" w14:paraId="52CE55F4" w14:textId="77777777" w:rsidTr="00855FA3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C29E47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E2EB473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D65FD" w14:textId="77777777" w:rsidR="00855FA3" w:rsidRPr="00F04F91" w:rsidRDefault="00855FA3" w:rsidP="00855FA3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полняется Таблица №3 Приложения №6. </w:t>
            </w:r>
          </w:p>
        </w:tc>
      </w:tr>
      <w:tr w:rsidR="00855FA3" w:rsidRPr="00F04F91" w14:paraId="6DFF5944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0C45093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653F69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E26C00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A11AC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028DA03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E47EF84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78BC61C2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55FA3" w:rsidRPr="00F04F91" w14:paraId="306AB945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7810876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D27647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B451DCA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0594A6F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2D58694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4498AE7D" w14:textId="77777777" w:rsidR="00855FA3" w:rsidRPr="00F04F91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855FA3" w:rsidRPr="00F04F91" w14:paraId="70811563" w14:textId="77777777" w:rsidTr="00855FA3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95246F7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4791C5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5420330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855FA3" w:rsidRPr="00F04F91" w14:paraId="0F3A813C" w14:textId="77777777" w:rsidTr="00855FA3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231E65B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030BC93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48BF3BDA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B67F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855FA3" w:rsidRPr="00F04F91" w14:paraId="0A85BD80" w14:textId="77777777" w:rsidTr="00855FA3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527CA55A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2E03D46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9B5629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545316B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855FA3" w:rsidRPr="00F04F91" w14:paraId="7B6DE08E" w14:textId="77777777" w:rsidTr="00855FA3">
        <w:trPr>
          <w:trHeight w:val="1438"/>
        </w:trPr>
        <w:tc>
          <w:tcPr>
            <w:tcW w:w="424" w:type="dxa"/>
            <w:shd w:val="clear" w:color="auto" w:fill="auto"/>
          </w:tcPr>
          <w:p w14:paraId="47C392F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3826" w:type="dxa"/>
            <w:shd w:val="clear" w:color="auto" w:fill="auto"/>
          </w:tcPr>
          <w:p w14:paraId="34EAFCA8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35EB7F7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2685C82E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755D5F47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1A1D2D71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6C650B42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855FA3" w:rsidRPr="00F04F91" w14:paraId="7934C995" w14:textId="77777777" w:rsidTr="00855FA3">
        <w:tc>
          <w:tcPr>
            <w:tcW w:w="424" w:type="dxa"/>
            <w:vMerge w:val="restart"/>
            <w:shd w:val="clear" w:color="auto" w:fill="auto"/>
          </w:tcPr>
          <w:p w14:paraId="414C91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18667E5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C4C844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6E7B413A" w14:textId="77777777" w:rsidR="00855FA3" w:rsidRPr="00F04F91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855FA3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5D50A0C7" w14:textId="67521DD2" w:rsidR="00855FA3" w:rsidRPr="00743EB8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</w:tc>
      </w:tr>
      <w:tr w:rsidR="00855FA3" w:rsidRPr="00F04F91" w14:paraId="3676E9C8" w14:textId="77777777" w:rsidTr="00855FA3">
        <w:tc>
          <w:tcPr>
            <w:tcW w:w="424" w:type="dxa"/>
            <w:vMerge/>
            <w:shd w:val="clear" w:color="auto" w:fill="auto"/>
          </w:tcPr>
          <w:p w14:paraId="79264A6B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D01DD4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5B932172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855FA3" w:rsidRPr="00F04F91" w14:paraId="497D257F" w14:textId="77777777" w:rsidTr="00855FA3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0AF36F8E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80B6285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27CF4A2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5D9396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5EF3C94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855FA3" w:rsidRPr="00F04F91" w14:paraId="76120046" w14:textId="77777777" w:rsidTr="00855FA3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61145346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3CB91F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ABECB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45A56B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855FA3" w:rsidRPr="00F04F91" w14:paraId="2B5687EC" w14:textId="77777777" w:rsidTr="00855FA3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2BA16A14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A6F436D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497A9559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7EC04E9F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32951B0E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D3BB424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167A8A91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622AD12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3564C5ED" w14:textId="77777777" w:rsidTr="00855FA3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31A9304B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AE72A1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9706BF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28EAEEFF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7DF87AC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855FA3" w:rsidRPr="00F04F91" w14:paraId="70071412" w14:textId="77777777" w:rsidTr="00855FA3">
        <w:trPr>
          <w:trHeight w:val="445"/>
        </w:trPr>
        <w:tc>
          <w:tcPr>
            <w:tcW w:w="424" w:type="dxa"/>
            <w:shd w:val="clear" w:color="auto" w:fill="auto"/>
          </w:tcPr>
          <w:p w14:paraId="7609D2E9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71ED2F39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3339A43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455D3A87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49B2C81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855FA3" w:rsidRPr="00F04F91" w14:paraId="290FBFE7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5A99F41E" w14:textId="77777777" w:rsidR="00855FA3" w:rsidRPr="00F04F91" w:rsidRDefault="00855FA3" w:rsidP="00855FA3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F370D38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5E0313E1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371E8637" w14:textId="77777777" w:rsidR="00855FA3" w:rsidRPr="00F04F91" w:rsidRDefault="00855FA3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855FA3" w:rsidRPr="00F04F91" w14:paraId="6569AACF" w14:textId="77777777" w:rsidTr="00855FA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5C41C52D" w14:textId="77777777" w:rsidR="00855FA3" w:rsidRPr="00F04F91" w:rsidRDefault="00855FA3" w:rsidP="00855FA3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62363B64" w14:textId="77777777" w:rsidR="00855FA3" w:rsidRPr="00F04F91" w:rsidRDefault="00855FA3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9168AF" w14:textId="77777777" w:rsidR="00855FA3" w:rsidRPr="00AE4E33" w:rsidRDefault="00367ECA" w:rsidP="00855FA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669D6FE" w14:textId="77777777" w:rsidR="00855FA3" w:rsidRPr="00AE4E33" w:rsidRDefault="00367ECA" w:rsidP="00855FA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A3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855FA3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AAD8E" w14:textId="77777777" w:rsidR="000639CF" w:rsidRPr="00F04F91" w:rsidRDefault="000639CF" w:rsidP="000639C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639CF" w:rsidRPr="00F04F91" w14:paraId="08303C05" w14:textId="77777777" w:rsidTr="000B0937">
        <w:tc>
          <w:tcPr>
            <w:tcW w:w="3687" w:type="dxa"/>
            <w:tcBorders>
              <w:bottom w:val="single" w:sz="4" w:space="0" w:color="auto"/>
            </w:tcBorders>
          </w:tcPr>
          <w:p w14:paraId="7770D8B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F367377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6F882A9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6B94C7C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B808A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639CF" w:rsidRPr="00F04F91" w14:paraId="63013740" w14:textId="77777777" w:rsidTr="000B0937">
        <w:tc>
          <w:tcPr>
            <w:tcW w:w="3687" w:type="dxa"/>
            <w:tcBorders>
              <w:top w:val="single" w:sz="4" w:space="0" w:color="auto"/>
            </w:tcBorders>
          </w:tcPr>
          <w:p w14:paraId="3D7B4763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6E63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EFD49F4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60AE5F6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2503C8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60EDB5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40B17741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38CCC1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51407A4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4C75FE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65ADE832" w14:textId="77777777" w:rsidR="000639CF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BB1AF2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4A98BDE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60BA7892" w14:textId="77777777" w:rsidR="000639CF" w:rsidRPr="00AE4E33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6CB06C93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доступны только для идентификаторов c типом подключения «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</w:p>
    <w:p w14:paraId="4742470D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54AC9D1B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7D13F769" w14:textId="77777777" w:rsidR="000639CF" w:rsidRPr="00F04F91" w:rsidRDefault="000639CF" w:rsidP="000639CF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20778D9" w14:textId="77777777" w:rsidR="000639CF" w:rsidRPr="00F04F91" w:rsidRDefault="000639CF" w:rsidP="000639C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73B3E07D" w14:textId="77777777" w:rsidR="000639CF" w:rsidRPr="00B57846" w:rsidRDefault="000639CF" w:rsidP="000639C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56B81C70" w14:textId="77777777" w:rsidR="000639CF" w:rsidRPr="00F04F91" w:rsidRDefault="000639CF" w:rsidP="000639C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7027DD5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4464091C" w14:textId="77777777" w:rsidR="000639CF" w:rsidRPr="00F04F91" w:rsidRDefault="000639CF" w:rsidP="000639C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5D3D913F" w14:textId="4A235A91" w:rsidR="006D546F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7036CA0A" w14:textId="020AA898" w:rsidR="00CF60D9" w:rsidRPr="004B23DD" w:rsidRDefault="00367ECA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0F1DB8C" w14:textId="77777777" w:rsidR="00CF60D9" w:rsidRPr="00F04F91" w:rsidRDefault="00CF60D9" w:rsidP="00CF60D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3261"/>
      </w:tblGrid>
      <w:tr w:rsidR="00CF60D9" w:rsidRPr="00F04F91" w14:paraId="13897809" w14:textId="77777777" w:rsidTr="008C534F">
        <w:trPr>
          <w:trHeight w:val="607"/>
        </w:trPr>
        <w:tc>
          <w:tcPr>
            <w:tcW w:w="2410" w:type="dxa"/>
            <w:tcBorders>
              <w:bottom w:val="single" w:sz="4" w:space="0" w:color="auto"/>
              <w:tl2br w:val="nil"/>
            </w:tcBorders>
          </w:tcPr>
          <w:p w14:paraId="59802B5A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50BFCF5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3A9B8B" w14:textId="53384578" w:rsidR="008C534F" w:rsidRPr="008C534F" w:rsidRDefault="008C534F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F133EC">
              <w:rPr>
                <w:i/>
                <w:iCs/>
                <w:sz w:val="16"/>
                <w:szCs w:val="16"/>
              </w:rPr>
              <w:t>Обязательно к заполнению в случа</w:t>
            </w:r>
            <w:r>
              <w:rPr>
                <w:i/>
                <w:iCs/>
                <w:sz w:val="16"/>
                <w:szCs w:val="16"/>
              </w:rPr>
              <w:t>е</w:t>
            </w:r>
            <w:r w:rsidRPr="00F133EC">
              <w:rPr>
                <w:i/>
                <w:iCs/>
                <w:sz w:val="16"/>
                <w:szCs w:val="16"/>
              </w:rPr>
              <w:t xml:space="preserve"> подключения терминала при первичном присвоении идентификатора</w:t>
            </w:r>
          </w:p>
          <w:p w14:paraId="57F3F91A" w14:textId="48242F62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b/>
              </w:rPr>
              <w:t xml:space="preserve"> </w:t>
            </w:r>
            <w:r w:rsidRPr="000A3DF9">
              <w:rPr>
                <w:iCs/>
                <w:lang w:val="en-US"/>
              </w:rPr>
              <w:t>MOEX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Trade</w:t>
            </w:r>
            <w:r w:rsidRPr="000A3DF9">
              <w:rPr>
                <w:iCs/>
              </w:rPr>
              <w:t xml:space="preserve"> </w:t>
            </w:r>
            <w:r w:rsidRPr="000A3DF9">
              <w:rPr>
                <w:iCs/>
                <w:lang w:val="en-US"/>
              </w:rPr>
              <w:t>Currency</w:t>
            </w:r>
          </w:p>
          <w:p w14:paraId="45A839D4" w14:textId="77777777" w:rsidR="00CF60D9" w:rsidRPr="000A3D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05511B1A" w14:textId="7F35923F" w:rsidR="00CF60D9" w:rsidRP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rFonts w:ascii="MS Gothic" w:eastAsia="MS Gothic" w:hAnsi="MS Gothic" w:hint="eastAsia"/>
              </w:rPr>
              <w:t>☐</w:t>
            </w:r>
            <w:r w:rsidRPr="000A3DF9">
              <w:rPr>
                <w:i/>
              </w:rPr>
              <w:t xml:space="preserve"> </w:t>
            </w:r>
            <w:r w:rsidRPr="000A3DF9">
              <w:rPr>
                <w:iCs/>
              </w:rPr>
              <w:t>Универсальное рабочее место CMA</w:t>
            </w:r>
            <w:r w:rsidRPr="000A3DF9">
              <w:rPr>
                <w:i/>
              </w:rPr>
              <w:t xml:space="preserve"> </w:t>
            </w:r>
          </w:p>
        </w:tc>
      </w:tr>
      <w:tr w:rsidR="00CF60D9" w:rsidRPr="00F04F91" w14:paraId="00E6FAB5" w14:textId="77777777" w:rsidTr="00CF60D9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1BCE9E9B" w14:textId="77777777" w:rsidR="00CF60D9" w:rsidRPr="008C42CB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60A74FA9" w14:textId="77777777" w:rsidR="00CF60D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DA7FEC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3ED0A97" w14:textId="77777777" w:rsidTr="00CF60D9">
        <w:trPr>
          <w:trHeight w:val="690"/>
        </w:trPr>
        <w:tc>
          <w:tcPr>
            <w:tcW w:w="6804" w:type="dxa"/>
            <w:gridSpan w:val="2"/>
          </w:tcPr>
          <w:p w14:paraId="382CAB60" w14:textId="77777777" w:rsidR="00CF60D9" w:rsidRPr="00F04F91" w:rsidRDefault="00367EC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CF60D9" w:rsidRPr="00F04F91">
              <w:rPr>
                <w:b/>
                <w:spacing w:val="-5"/>
              </w:rPr>
              <w:t xml:space="preserve"> </w:t>
            </w:r>
            <w:r w:rsidR="00CF60D9" w:rsidRPr="00F04F91">
              <w:rPr>
                <w:b/>
                <w:spacing w:val="-5"/>
                <w:vertAlign w:val="superscript"/>
              </w:rPr>
              <w:t>(2)</w:t>
            </w:r>
          </w:p>
          <w:p w14:paraId="24B74F81" w14:textId="77777777" w:rsidR="00CF60D9" w:rsidRPr="007C44FC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1" w:type="dxa"/>
          </w:tcPr>
          <w:p w14:paraId="2771CDB3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D3A50A1" w14:textId="77777777" w:rsidTr="00CF60D9">
        <w:trPr>
          <w:trHeight w:val="736"/>
        </w:trPr>
        <w:tc>
          <w:tcPr>
            <w:tcW w:w="6804" w:type="dxa"/>
            <w:gridSpan w:val="2"/>
          </w:tcPr>
          <w:p w14:paraId="47BC3665" w14:textId="77777777" w:rsidR="00CF60D9" w:rsidRPr="00AE4E33" w:rsidRDefault="00367EC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1A7F9DFB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2CDC5F21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363A26A2" w14:textId="77777777" w:rsidTr="00CF60D9">
        <w:trPr>
          <w:trHeight w:val="736"/>
        </w:trPr>
        <w:tc>
          <w:tcPr>
            <w:tcW w:w="6804" w:type="dxa"/>
            <w:gridSpan w:val="2"/>
          </w:tcPr>
          <w:p w14:paraId="6133E99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1F94E2B5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261" w:type="dxa"/>
          </w:tcPr>
          <w:p w14:paraId="2DC9EA9C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5EA5A2C5" w14:textId="77777777" w:rsidTr="00CF60D9">
        <w:trPr>
          <w:trHeight w:val="736"/>
        </w:trPr>
        <w:tc>
          <w:tcPr>
            <w:tcW w:w="6804" w:type="dxa"/>
            <w:gridSpan w:val="2"/>
          </w:tcPr>
          <w:p w14:paraId="6FE8E506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54A6FEA8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1" w:type="dxa"/>
          </w:tcPr>
          <w:p w14:paraId="25844707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04F91" w14:paraId="10B480C1" w14:textId="77777777" w:rsidTr="00CF60D9">
        <w:trPr>
          <w:trHeight w:val="748"/>
        </w:trPr>
        <w:tc>
          <w:tcPr>
            <w:tcW w:w="6804" w:type="dxa"/>
            <w:gridSpan w:val="2"/>
          </w:tcPr>
          <w:p w14:paraId="1362477F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3C5D8424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261" w:type="dxa"/>
          </w:tcPr>
          <w:p w14:paraId="6AA32AF9" w14:textId="77777777" w:rsidR="00CF60D9" w:rsidRPr="00F04F91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77BC2DF9" w14:textId="77777777" w:rsidR="00CF60D9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93C9CB3" w14:textId="77777777" w:rsidR="00CF60D9" w:rsidRPr="00EE5E2F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8"/>
        <w:gridCol w:w="2977"/>
      </w:tblGrid>
      <w:tr w:rsidR="00CF60D9" w:rsidRPr="00FB36F9" w14:paraId="17C53540" w14:textId="77777777" w:rsidTr="00CF60D9">
        <w:trPr>
          <w:trHeight w:val="736"/>
        </w:trPr>
        <w:tc>
          <w:tcPr>
            <w:tcW w:w="7078" w:type="dxa"/>
            <w:tcBorders>
              <w:top w:val="double" w:sz="4" w:space="0" w:color="auto"/>
              <w:left w:val="double" w:sz="4" w:space="0" w:color="auto"/>
            </w:tcBorders>
          </w:tcPr>
          <w:p w14:paraId="75544096" w14:textId="77777777" w:rsidR="00CF60D9" w:rsidRPr="00B3690C" w:rsidRDefault="00367EC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FB36F9">
              <w:rPr>
                <w:b/>
                <w:spacing w:val="-5"/>
                <w:lang w:val="en-US"/>
              </w:rPr>
              <w:t>Hosted</w:t>
            </w:r>
            <w:r w:rsidR="00CF60D9" w:rsidRPr="00FB36F9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CF60D9" w:rsidRPr="00747F2F">
              <w:rPr>
                <w:b/>
                <w:spacing w:val="-5"/>
              </w:rPr>
              <w:t>канал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CF60D9" w:rsidRPr="00747F2F">
              <w:rPr>
                <w:b/>
                <w:spacing w:val="-5"/>
                <w:vertAlign w:val="superscript"/>
              </w:rPr>
              <w:t>2)(5)</w:t>
            </w:r>
          </w:p>
          <w:p w14:paraId="3C3EB839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2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2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4D2E34C1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0AAA5FC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DAE6E2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58ADA1CB" w14:textId="77777777" w:rsidTr="00CF60D9">
        <w:trPr>
          <w:trHeight w:val="736"/>
        </w:trPr>
        <w:tc>
          <w:tcPr>
            <w:tcW w:w="7078" w:type="dxa"/>
            <w:tcBorders>
              <w:left w:val="double" w:sz="4" w:space="0" w:color="auto"/>
            </w:tcBorders>
          </w:tcPr>
          <w:p w14:paraId="03989E20" w14:textId="77777777" w:rsidR="00CF60D9" w:rsidRPr="00747F2F" w:rsidRDefault="00367EC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</w:t>
            </w:r>
            <w:r w:rsidR="00CF60D9" w:rsidRPr="00747F2F">
              <w:rPr>
                <w:b/>
                <w:spacing w:val="-5"/>
                <w:lang w:val="en-US"/>
              </w:rPr>
              <w:t>POP</w:t>
            </w:r>
            <w:r w:rsidR="00CF60D9" w:rsidRPr="00747F2F">
              <w:rPr>
                <w:b/>
                <w:spacing w:val="-5"/>
              </w:rPr>
              <w:t>)</w:t>
            </w:r>
            <w:r w:rsidR="00CF60D9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CF60D9" w:rsidRPr="00747F2F">
              <w:rPr>
                <w:b/>
                <w:spacing w:val="-5"/>
                <w:vertAlign w:val="superscript"/>
              </w:rPr>
              <w:t>(2) (5)</w:t>
            </w:r>
          </w:p>
          <w:p w14:paraId="10F6E07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3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3"/>
          </w:p>
          <w:p w14:paraId="6A0F201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614E3003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14:paraId="0F94C09B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CF60D9" w:rsidRPr="00FB36F9" w14:paraId="7A713828" w14:textId="77777777" w:rsidTr="00CF60D9">
        <w:trPr>
          <w:trHeight w:val="748"/>
        </w:trPr>
        <w:tc>
          <w:tcPr>
            <w:tcW w:w="7078" w:type="dxa"/>
            <w:tcBorders>
              <w:left w:val="double" w:sz="4" w:space="0" w:color="auto"/>
              <w:bottom w:val="double" w:sz="4" w:space="0" w:color="auto"/>
            </w:tcBorders>
          </w:tcPr>
          <w:p w14:paraId="1824DE63" w14:textId="77777777" w:rsidR="00CF60D9" w:rsidRPr="00FB36F9" w:rsidRDefault="00367ECA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0D9" w:rsidRPr="00AE4E33">
              <w:t xml:space="preserve"> </w:t>
            </w:r>
            <w:r w:rsidR="00CF60D9" w:rsidRPr="00AE4E33">
              <w:rPr>
                <w:b/>
              </w:rPr>
              <w:t xml:space="preserve"> </w:t>
            </w:r>
            <w:r w:rsidR="00CF60D9" w:rsidRPr="00FB36F9">
              <w:rPr>
                <w:b/>
                <w:spacing w:val="-5"/>
              </w:rPr>
              <w:t>подключение терминала через</w:t>
            </w:r>
            <w:r w:rsidR="00CF60D9" w:rsidRPr="00FB36F9">
              <w:rPr>
                <w:spacing w:val="-5"/>
              </w:rPr>
              <w:t xml:space="preserve"> </w:t>
            </w:r>
            <w:r w:rsidR="00CF60D9" w:rsidRPr="00747F2F">
              <w:rPr>
                <w:b/>
                <w:spacing w:val="-5"/>
                <w:lang w:val="en-US"/>
              </w:rPr>
              <w:t>Hosted</w:t>
            </w:r>
            <w:r w:rsidR="00CF60D9" w:rsidRPr="00747F2F">
              <w:rPr>
                <w:b/>
                <w:spacing w:val="-5"/>
              </w:rPr>
              <w:t xml:space="preserve"> </w:t>
            </w:r>
            <w:proofErr w:type="spellStart"/>
            <w:r w:rsidR="00CF60D9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CF60D9" w:rsidRPr="00747F2F">
              <w:rPr>
                <w:b/>
                <w:spacing w:val="-5"/>
              </w:rPr>
              <w:t xml:space="preserve"> (Интернет)</w:t>
            </w:r>
            <w:r w:rsidR="00CF60D9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974362F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5A4F8815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82473C2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6979A30E" w14:textId="77777777" w:rsidR="00CF60D9" w:rsidRPr="00FB36F9" w:rsidRDefault="00CF60D9" w:rsidP="004B3C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4846232" w14:textId="77777777" w:rsidR="00CF60D9" w:rsidRPr="007C44FC" w:rsidRDefault="00CF60D9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45B8082F" w14:textId="77777777" w:rsidR="00CF60D9" w:rsidRPr="00F04F91" w:rsidRDefault="00367ECA" w:rsidP="00CF60D9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0D9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F60D9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F60D9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F60D9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F60D9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F60D9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(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F60D9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F60D9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F60D9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984"/>
      </w:tblGrid>
      <w:tr w:rsidR="00CF60D9" w:rsidRPr="00F04F91" w14:paraId="74D5EDC6" w14:textId="77777777" w:rsidTr="00CF60D9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401EBBC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7615BC4B" w14:textId="77777777" w:rsidR="00CF60D9" w:rsidRPr="00F04F91" w:rsidRDefault="00367ECA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3AE579A4" w14:textId="77777777" w:rsidR="00CF60D9" w:rsidRPr="00AE4E33" w:rsidRDefault="00367ECA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84DBD" w14:textId="77777777" w:rsidR="00CF60D9" w:rsidRPr="00AE4E33" w:rsidRDefault="00367ECA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24B183C" w14:textId="77777777" w:rsidR="00CF60D9" w:rsidRPr="00F04F91" w:rsidRDefault="00367ECA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5EDA810" w14:textId="415EE62C" w:rsidR="00CF60D9" w:rsidRPr="00AE4E33" w:rsidRDefault="00367ECA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E0E0F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7E0E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547CD" w14:textId="77777777" w:rsidR="00CF60D9" w:rsidRPr="00F04F91" w:rsidRDefault="00367ECA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CF60D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CF60D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67B06314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43915B" w14:textId="77777777" w:rsidTr="00CF60D9">
        <w:tc>
          <w:tcPr>
            <w:tcW w:w="3686" w:type="dxa"/>
            <w:shd w:val="clear" w:color="auto" w:fill="DDDDDD"/>
            <w:vAlign w:val="center"/>
          </w:tcPr>
          <w:p w14:paraId="4E0FBA44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4C69ADE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0D42342B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3FD80BA5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6E11A0CF" w14:textId="77777777" w:rsidTr="00CF60D9">
        <w:tc>
          <w:tcPr>
            <w:tcW w:w="3686" w:type="dxa"/>
            <w:shd w:val="clear" w:color="auto" w:fill="DDDDDD"/>
            <w:vAlign w:val="center"/>
          </w:tcPr>
          <w:p w14:paraId="612C36C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IP адрес машины, на которой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3E97F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45965A8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49DA00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5EFFCC1B" w14:textId="77777777" w:rsidTr="00CF60D9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55304BC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CE96A8D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A97D4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E384019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339E667D" w14:textId="77777777" w:rsidTr="00CF60D9">
        <w:tc>
          <w:tcPr>
            <w:tcW w:w="3686" w:type="dxa"/>
            <w:shd w:val="clear" w:color="auto" w:fill="DDDDDD"/>
            <w:vAlign w:val="center"/>
          </w:tcPr>
          <w:p w14:paraId="16461D8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1AE75EDF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92F458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58B7F45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F4ED394" w14:textId="77777777" w:rsidTr="00CF60D9">
        <w:tc>
          <w:tcPr>
            <w:tcW w:w="3686" w:type="dxa"/>
            <w:shd w:val="clear" w:color="auto" w:fill="DDDDDD"/>
            <w:vAlign w:val="center"/>
          </w:tcPr>
          <w:p w14:paraId="5ECE9CE1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654AEA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F7D16B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29CA9E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60D9" w:rsidRPr="00F04F91" w14:paraId="790376B7" w14:textId="77777777" w:rsidTr="00CF60D9">
        <w:tc>
          <w:tcPr>
            <w:tcW w:w="3686" w:type="dxa"/>
            <w:shd w:val="clear" w:color="auto" w:fill="DDDDDD"/>
            <w:vAlign w:val="center"/>
          </w:tcPr>
          <w:p w14:paraId="0E17E036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5012C71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912C710" w14:textId="77777777" w:rsidR="00CF60D9" w:rsidRPr="00F04F91" w:rsidRDefault="00CF60D9" w:rsidP="004B3C43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06B8CC0" w14:textId="77777777" w:rsidR="00CF60D9" w:rsidRPr="00F04F91" w:rsidRDefault="00CF60D9" w:rsidP="004B3C4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3A98C463" w14:textId="77777777" w:rsidR="000639CF" w:rsidRPr="00F04F91" w:rsidRDefault="000639CF" w:rsidP="00CF60D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639CF" w:rsidRPr="00F04F91" w14:paraId="276437B8" w14:textId="77777777" w:rsidTr="006D546F">
        <w:tc>
          <w:tcPr>
            <w:tcW w:w="3544" w:type="dxa"/>
            <w:tcBorders>
              <w:bottom w:val="single" w:sz="4" w:space="0" w:color="auto"/>
            </w:tcBorders>
          </w:tcPr>
          <w:p w14:paraId="6AD3B429" w14:textId="77777777" w:rsidR="000639CF" w:rsidRDefault="000639CF" w:rsidP="006D546F">
            <w:pPr>
              <w:rPr>
                <w:i/>
                <w:sz w:val="16"/>
                <w:szCs w:val="16"/>
              </w:rPr>
            </w:pPr>
          </w:p>
          <w:p w14:paraId="34056985" w14:textId="490863B8" w:rsidR="006D546F" w:rsidRPr="00F04F91" w:rsidRDefault="006D546F" w:rsidP="006D546F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4EADD135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3FB970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BA0011" w14:textId="77777777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A141C0" w14:textId="612F75D0" w:rsidR="000639CF" w:rsidRPr="00F04F9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639CF" w:rsidRPr="00F04F91" w14:paraId="72B2E6BB" w14:textId="77777777" w:rsidTr="006D546F">
        <w:tc>
          <w:tcPr>
            <w:tcW w:w="3544" w:type="dxa"/>
            <w:tcBorders>
              <w:top w:val="single" w:sz="4" w:space="0" w:color="auto"/>
            </w:tcBorders>
          </w:tcPr>
          <w:p w14:paraId="6C0BB789" w14:textId="0B47EBD8" w:rsidR="000639CF" w:rsidRPr="00F101A1" w:rsidRDefault="000639CF" w:rsidP="00F101A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F101A1"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88D055F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3D810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54D3C1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724C42FD" w14:textId="77777777" w:rsidR="000639CF" w:rsidRPr="00F101A1" w:rsidRDefault="000639CF" w:rsidP="000B093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101A1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544A99D4" w14:textId="77777777" w:rsidR="000639CF" w:rsidRPr="00F04F91" w:rsidRDefault="000639CF" w:rsidP="000639CF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CFC4AA2" w14:textId="77777777" w:rsidR="000639CF" w:rsidRPr="00F04F91" w:rsidRDefault="000639CF" w:rsidP="000639C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5C802EB" w14:textId="7AF93215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Тип подключения (MOEX Trade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003A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03ABF"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003AB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6524B19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BBD9485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</w:p>
    <w:p w14:paraId="42F781AA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2C363E4F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38013797" w14:textId="77777777" w:rsidR="000639CF" w:rsidRPr="00F04F91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333EDC2E" w14:textId="251859A0" w:rsidR="0032489D" w:rsidRDefault="0032489D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</w:p>
    <w:p w14:paraId="21BE5BFF" w14:textId="0DACA4E7" w:rsidR="000639CF" w:rsidRPr="007E0E0F" w:rsidRDefault="000639C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предоставляется для универсального рабочего места СМА</w:t>
      </w:r>
      <w:r w:rsidRPr="007E0E0F">
        <w:rPr>
          <w:rFonts w:ascii="Times New Roman" w:eastAsia="Times New Roman" w:hAnsi="Times New Roman" w:cs="Times New Roman"/>
          <w:i/>
          <w:sz w:val="16"/>
          <w:szCs w:val="14"/>
          <w:lang w:eastAsia="ru-RU"/>
        </w:rPr>
        <w:t>.</w:t>
      </w:r>
    </w:p>
    <w:p w14:paraId="1EDC0BB2" w14:textId="0BFBF1E8" w:rsidR="000639CF" w:rsidRPr="00F04F91" w:rsidRDefault="007E0E0F" w:rsidP="000639CF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7E0E0F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0639CF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зволяет осуществлять подключение к ПТК исключительно из зоны коллокации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7AB97F22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394F22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2BEC7387" w14:textId="77777777" w:rsidR="000639CF" w:rsidRPr="00F04F91" w:rsidRDefault="000639CF" w:rsidP="000639CF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0639CF" w:rsidRPr="00F04F91" w:rsidSect="00003A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992" w:bottom="284" w:left="1134" w:header="399" w:footer="0" w:gutter="0"/>
          <w:cols w:space="708"/>
          <w:titlePg/>
          <w:docGrid w:linePitch="360"/>
        </w:sectPr>
      </w:pPr>
    </w:p>
    <w:bookmarkEnd w:id="1"/>
    <w:p w14:paraId="4B2E0557" w14:textId="77777777" w:rsidR="00367ECA" w:rsidRPr="00F04F91" w:rsidRDefault="00367ECA" w:rsidP="00367EC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3F8FBE56" w14:textId="77777777" w:rsidR="00367ECA" w:rsidRPr="00F04F91" w:rsidRDefault="00367ECA" w:rsidP="00367E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0885BA05" w14:textId="77777777" w:rsidR="00367ECA" w:rsidRPr="00F04F91" w:rsidRDefault="00367ECA" w:rsidP="00367E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D3DFDF4" w14:textId="77777777" w:rsidR="00367ECA" w:rsidRPr="00B37CD7" w:rsidRDefault="00367ECA" w:rsidP="00367EC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1E442C98" w14:textId="77777777" w:rsidR="00367ECA" w:rsidRPr="00B37CD7" w:rsidRDefault="00367ECA" w:rsidP="00367ECA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386F8A7A" w14:textId="77777777" w:rsidR="00367ECA" w:rsidRDefault="00367ECA" w:rsidP="00367E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A203A32" w14:textId="77777777" w:rsidR="00367ECA" w:rsidRPr="0054069F" w:rsidRDefault="00367ECA" w:rsidP="00367E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367ECA" w:rsidRPr="00B37CD7" w14:paraId="2F066868" w14:textId="77777777" w:rsidTr="00C41F1A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55BC5" w14:textId="77777777" w:rsidR="00367ECA" w:rsidRPr="00B37CD7" w:rsidRDefault="00367ECA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529C" w14:textId="77777777" w:rsidR="00367ECA" w:rsidRPr="00B37CD7" w:rsidRDefault="00367ECA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4133ED6F" w14:textId="77777777" w:rsidR="00367ECA" w:rsidRPr="00B37CD7" w:rsidRDefault="00367ECA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00288F19" w14:textId="77777777" w:rsidR="00367ECA" w:rsidRPr="00B37CD7" w:rsidRDefault="00367ECA" w:rsidP="00C41F1A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67ECA" w:rsidRPr="00B37CD7" w14:paraId="73D2857A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2BB6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361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E45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247A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3C5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2FED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C40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67ECA" w:rsidRPr="00B37CD7" w14:paraId="7A708E59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9E8A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2D6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7B94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9C74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F71E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FFCF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6DBB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67ECA" w:rsidRPr="00B37CD7" w14:paraId="7A2ABBCC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F06E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>
              <w:rPr>
                <w:b/>
                <w:spacing w:val="-5"/>
                <w:vertAlign w:val="superscript"/>
                <w:lang w:val="en-US"/>
              </w:rPr>
              <w:t>*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ECC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BA1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6B6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98F0" w14:textId="77777777" w:rsidR="00367ECA" w:rsidRPr="006A402A" w:rsidRDefault="00367ECA" w:rsidP="00C41F1A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FA57" w14:textId="77777777" w:rsidR="00367ECA" w:rsidRPr="006A402A" w:rsidRDefault="00367ECA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BC8F" w14:textId="77777777" w:rsidR="00367ECA" w:rsidRPr="00B37CD7" w:rsidRDefault="00367ECA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67ECA" w:rsidRPr="00B37CD7" w14:paraId="65CA0D1C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78FE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A16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3AD3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BCF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6ECA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D3D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F864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67ECA" w:rsidRPr="00B37CD7" w14:paraId="22D54FB7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E3E2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07B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DE2F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8034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F72B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A3C" w14:textId="77777777" w:rsidR="00367ECA" w:rsidRPr="00B37CD7" w:rsidRDefault="00367ECA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F554" w14:textId="77777777" w:rsidR="00367ECA" w:rsidRPr="00B37CD7" w:rsidRDefault="00367ECA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67ECA" w:rsidRPr="00B37CD7" w14:paraId="209FCB6F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DBCC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36B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F56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A50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143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4C9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4466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67ECA" w:rsidRPr="00B37CD7" w14:paraId="30F9CB61" w14:textId="77777777" w:rsidTr="00C41F1A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4A7" w14:textId="77777777" w:rsidR="00367ECA" w:rsidRPr="00B37CD7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0E67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70D" w14:textId="77777777" w:rsidR="00367ECA" w:rsidRPr="00B37CD7" w:rsidRDefault="00367ECA" w:rsidP="00C41F1A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2B32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1652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CFA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FF5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67ECA" w:rsidRPr="00B37CD7" w14:paraId="12FDD01E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05C0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BD2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B7E8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958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2B8D" w14:textId="77777777" w:rsidR="00367ECA" w:rsidRPr="006A402A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6E3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E1D0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67ECA" w:rsidRPr="00B37CD7" w14:paraId="7B810B9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C36D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CBC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D4B7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6A64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461C" w14:textId="77777777" w:rsidR="00367ECA" w:rsidRPr="006A402A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7A76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D5FD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67ECA" w:rsidRPr="00B37CD7" w14:paraId="1440C56A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D6E1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2C84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6EF7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B740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A99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9D6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00CF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67ECA" w:rsidRPr="00B37CD7" w14:paraId="238F542B" w14:textId="77777777" w:rsidTr="00C41F1A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408A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E1F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B9BF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018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9583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81C1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7AD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67ECA" w:rsidRPr="00B37CD7" w14:paraId="2DB067F9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190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4C724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425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800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7BE2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4573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1707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67ECA" w:rsidRPr="00B37CD7" w14:paraId="132236CA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BD2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80240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3EB8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0125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C4A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02D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827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67ECA" w:rsidRPr="00B37CD7" w14:paraId="2F3E0D9E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5F6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C925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4EB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B8A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3BF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75B0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D228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67ECA" w:rsidRPr="00B37CD7" w14:paraId="2F41BB8B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C01" w14:textId="77777777" w:rsidR="00367ECA" w:rsidRPr="006A402A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18BF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74B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8E1E" w14:textId="77777777" w:rsidR="00367ECA" w:rsidRPr="00B37CD7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5BD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2A2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4B4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67ECA" w:rsidRPr="00B37CD7" w14:paraId="3669D01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8849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0242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5820" w14:textId="77777777" w:rsidR="00367ECA" w:rsidRPr="00AE283B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754E" w14:textId="77777777" w:rsidR="00367ECA" w:rsidRPr="00AE283B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F539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54EA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5A3E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67ECA" w:rsidRPr="00B37CD7" w14:paraId="3E52A5E5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A53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C614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C263" w14:textId="77777777" w:rsidR="00367ECA" w:rsidRPr="00AE283B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0A1" w14:textId="77777777" w:rsidR="00367ECA" w:rsidRPr="00AE283B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C0F7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7A5B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B87E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67ECA" w:rsidRPr="00B37CD7" w14:paraId="24BB8580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03B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2957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A109" w14:textId="77777777" w:rsidR="00367ECA" w:rsidRPr="00AE283B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931D" w14:textId="77777777" w:rsidR="00367ECA" w:rsidRPr="00AE283B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85E4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6B2C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4DD3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67ECA" w:rsidRPr="00B37CD7" w14:paraId="65807A88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E11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DF5A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CFB" w14:textId="77777777" w:rsidR="00367ECA" w:rsidRPr="00AE283B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E87E" w14:textId="77777777" w:rsidR="00367ECA" w:rsidRPr="00AE283B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0569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6C9A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3984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67ECA" w:rsidRPr="00B37CD7" w14:paraId="3A48A72D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DBC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DF1B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F649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2284" w14:textId="77777777" w:rsidR="00367ECA" w:rsidRPr="00B37CD7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ED2F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E5A2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7596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67ECA" w:rsidRPr="00B37CD7" w14:paraId="5FDCB36B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3F38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00F6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D15B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0CA" w14:textId="77777777" w:rsidR="00367ECA" w:rsidRPr="00B37CD7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E254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E66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CFBF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67ECA" w:rsidRPr="00B37CD7" w14:paraId="66A784B1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F254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DEC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C34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37A" w14:textId="77777777" w:rsidR="00367ECA" w:rsidRPr="00B37CD7" w:rsidRDefault="00367ECA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2138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16EB" w14:textId="77777777" w:rsidR="00367ECA" w:rsidRPr="00B37CD7" w:rsidRDefault="00367ECA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0A56" w14:textId="77777777" w:rsidR="00367ECA" w:rsidRPr="00B37CD7" w:rsidRDefault="00367ECA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2E0D0548" w14:textId="2DA2F951" w:rsidR="00367ECA" w:rsidRPr="00367ECA" w:rsidRDefault="00367ECA" w:rsidP="00367ECA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367ECA" w:rsidRPr="00F04F91" w14:paraId="2A55F655" w14:textId="77777777" w:rsidTr="00C41F1A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071D9" w14:textId="77777777" w:rsidR="00367ECA" w:rsidRPr="00F04F91" w:rsidRDefault="00367ECA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71BD" w14:textId="77777777" w:rsidR="00367ECA" w:rsidRPr="00F04F91" w:rsidRDefault="00367ECA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F544CAD" w14:textId="77777777" w:rsidR="00367ECA" w:rsidRPr="00F04F91" w:rsidRDefault="00367ECA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0E9423" w14:textId="77777777" w:rsidR="00367ECA" w:rsidRPr="00F04F91" w:rsidRDefault="00367ECA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67ECA" w:rsidRPr="00F04F91" w14:paraId="1C55142F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8C5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8C0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4021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790" w14:textId="77777777" w:rsidR="00367ECA" w:rsidRPr="00BA37EE" w:rsidRDefault="00367ECA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5448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73F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749A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67ECA" w:rsidRPr="00F04F91" w14:paraId="180A455E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198F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531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303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E9A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518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19D1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476E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67ECA" w:rsidRPr="00F04F91" w14:paraId="43716AB1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B08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8179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EA8E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1D22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6921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7A4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C3B2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67ECA" w:rsidRPr="00F04F91" w14:paraId="2858A9E1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D8C5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0EB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AE2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7CD4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AADC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653B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1D2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67ECA" w:rsidRPr="00F04F91" w14:paraId="4731A61D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E87D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5C1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A7C8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61C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D416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9D4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CA20C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67ECA" w:rsidRPr="00F04F91" w14:paraId="29C04F20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4D6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0876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516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7E40" w14:textId="77777777" w:rsidR="00367ECA" w:rsidRPr="00BA37EE" w:rsidRDefault="00367ECA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E3F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0E4A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9D6" w14:textId="77777777" w:rsidR="00367ECA" w:rsidRPr="006A402A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67ECA" w:rsidRPr="00F04F91" w14:paraId="73C5134F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3EF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257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8745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65D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5BE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A2CE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18B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7ECA" w:rsidRPr="00F04F91" w14:paraId="762711E4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BA9A" w14:textId="77777777" w:rsidR="00367ECA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E5B" w14:textId="77777777" w:rsidR="00367ECA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EED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A15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541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F58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7FEB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3E64885" w14:textId="77777777" w:rsidR="00367ECA" w:rsidRPr="00F04F91" w:rsidRDefault="00367ECA" w:rsidP="00367ECA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4478F759" w14:textId="77777777" w:rsidR="00367ECA" w:rsidRPr="00F04F91" w:rsidRDefault="00367ECA" w:rsidP="00367ECA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367ECA" w:rsidRPr="00F04F91" w14:paraId="05041AA7" w14:textId="77777777" w:rsidTr="00C41F1A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5F3C9" w14:textId="77777777" w:rsidR="00367ECA" w:rsidRPr="00F04F91" w:rsidRDefault="00367ECA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9C9" w14:textId="77777777" w:rsidR="00367ECA" w:rsidRPr="00C27A3F" w:rsidRDefault="00367ECA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35BF3FEC" w14:textId="77777777" w:rsidR="00367ECA" w:rsidRPr="00C27A3F" w:rsidRDefault="00367ECA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097F2AF3" w14:textId="77777777" w:rsidR="00367ECA" w:rsidRPr="00F04F91" w:rsidRDefault="00367ECA" w:rsidP="00367ECA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367ECA" w:rsidRPr="00F04F91" w14:paraId="189C1F7C" w14:textId="77777777" w:rsidTr="00C41F1A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F5B2E" w14:textId="77777777" w:rsidR="00367ECA" w:rsidRPr="00F04F91" w:rsidRDefault="00367ECA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7279E8AC" w14:textId="77777777" w:rsidR="00367ECA" w:rsidRPr="00F04F91" w:rsidRDefault="00367ECA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FD27" w14:textId="77777777" w:rsidR="00367ECA" w:rsidRPr="00F04F91" w:rsidRDefault="00367ECA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FFA5F3" w14:textId="77777777" w:rsidR="00367ECA" w:rsidRPr="00F04F91" w:rsidRDefault="00367ECA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A8E1A84" w14:textId="77777777" w:rsidR="00367ECA" w:rsidRPr="00F04F91" w:rsidRDefault="00367ECA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67ECA" w:rsidRPr="00F04F91" w14:paraId="44A25B7C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03E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D34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633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1FD" w14:textId="77777777" w:rsidR="00367ECA" w:rsidRPr="00F04F91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2157" w14:textId="77777777" w:rsidR="00367ECA" w:rsidRPr="00F04F91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F50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1CE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67ECA" w:rsidRPr="00F04F91" w14:paraId="78C199B8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11C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993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467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1C1" w14:textId="77777777" w:rsidR="00367ECA" w:rsidRPr="00F04F91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96E4" w14:textId="77777777" w:rsidR="00367ECA" w:rsidRPr="00F04F91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7123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A0E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633117E" w14:textId="77777777" w:rsidR="00367ECA" w:rsidRPr="00F04F91" w:rsidRDefault="00367ECA" w:rsidP="00367ECA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67ECA" w:rsidRPr="00F04F91" w14:paraId="4D4DDC03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6032ED1B" w14:textId="77777777" w:rsidR="00367ECA" w:rsidRPr="00F04F91" w:rsidRDefault="00367ECA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CBF18F3" w14:textId="77777777" w:rsidR="00367ECA" w:rsidRPr="00F04F91" w:rsidRDefault="00367ECA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A2CEA95" w14:textId="77777777" w:rsidR="00367ECA" w:rsidRPr="00F04F91" w:rsidRDefault="00367ECA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8303AD5" w14:textId="77777777" w:rsidR="00367ECA" w:rsidRPr="00F04F91" w:rsidRDefault="00367ECA" w:rsidP="00C41F1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67ECA" w:rsidRPr="00F04F91" w14:paraId="5CDA8BCC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EFE48BD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958D8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23CAB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AE6307" w14:textId="77777777" w:rsidR="00367ECA" w:rsidRPr="00F04F91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1A0DF0" w14:textId="77777777" w:rsidR="00367ECA" w:rsidRPr="00F04F91" w:rsidRDefault="00367ECA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5768C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1A1D6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731F118" w14:textId="77777777" w:rsidR="00367ECA" w:rsidRPr="00F04F91" w:rsidRDefault="00367ECA" w:rsidP="00367EC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67ECA" w:rsidRPr="00F04F91" w14:paraId="040E1A0B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61FAF358" w14:textId="77777777" w:rsidR="00367ECA" w:rsidRPr="00F04F91" w:rsidRDefault="00367ECA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35657B3" w14:textId="77777777" w:rsidR="00367ECA" w:rsidRPr="00F04F91" w:rsidRDefault="00367ECA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26F5AF9" w14:textId="77777777" w:rsidR="00367ECA" w:rsidRPr="00F04F91" w:rsidRDefault="00367ECA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501E07F" w14:textId="77777777" w:rsidR="00367ECA" w:rsidRPr="00F04F91" w:rsidRDefault="00367ECA" w:rsidP="00C41F1A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67ECA" w:rsidRPr="00F04F91" w14:paraId="7F2CC068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C09CA6D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77471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AD969" w14:textId="77777777" w:rsidR="00367ECA" w:rsidRPr="00BA37EE" w:rsidRDefault="00367ECA" w:rsidP="00C41F1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E35A21" w14:textId="77777777" w:rsidR="00367ECA" w:rsidRPr="00BA37EE" w:rsidRDefault="00367ECA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55452" w14:textId="77777777" w:rsidR="00367ECA" w:rsidRPr="00F04F91" w:rsidRDefault="00367ECA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808755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4B4E6" w14:textId="77777777" w:rsidR="00367ECA" w:rsidRPr="00F04F91" w:rsidRDefault="00367ECA" w:rsidP="00C41F1A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DE4259" w14:textId="77777777" w:rsidR="00367ECA" w:rsidRPr="00F04F91" w:rsidRDefault="00367ECA" w:rsidP="00367EC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67ECA" w:rsidRPr="00F04F91" w14:paraId="5D1C9FA9" w14:textId="77777777" w:rsidTr="00C41F1A">
        <w:tc>
          <w:tcPr>
            <w:tcW w:w="3687" w:type="dxa"/>
            <w:tcBorders>
              <w:bottom w:val="single" w:sz="4" w:space="0" w:color="auto"/>
            </w:tcBorders>
          </w:tcPr>
          <w:p w14:paraId="53A4582D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2D79C53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494FE2A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2E734D9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5AE34D62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67ECA" w:rsidRPr="00F04F91" w14:paraId="74E92FAF" w14:textId="77777777" w:rsidTr="00C41F1A">
        <w:tc>
          <w:tcPr>
            <w:tcW w:w="3687" w:type="dxa"/>
            <w:tcBorders>
              <w:top w:val="single" w:sz="4" w:space="0" w:color="auto"/>
            </w:tcBorders>
          </w:tcPr>
          <w:p w14:paraId="2E260849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418B5F6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3093EE3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4BE5DDC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623A122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E95185" w14:textId="77777777" w:rsidR="00367ECA" w:rsidRPr="00F04F91" w:rsidRDefault="00367ECA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0D73AA5" w14:textId="77777777" w:rsidR="00367ECA" w:rsidRPr="00F04F91" w:rsidRDefault="00367ECA" w:rsidP="00367EC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BF19F56" w14:textId="77777777" w:rsidR="00367ECA" w:rsidRDefault="00367ECA" w:rsidP="00367E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0100A8" w14:textId="77777777" w:rsidR="00F56DBC" w:rsidRPr="00F04F91" w:rsidRDefault="00F56DBC" w:rsidP="00F56DB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3382E634" w14:textId="77777777" w:rsidR="00F56DBC" w:rsidRPr="00F04F91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F3C3CA3" w14:textId="374856B2" w:rsidR="00F56DBC" w:rsidRPr="00F56DBC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4EEFD8D" w14:textId="77777777" w:rsidR="00F56DBC" w:rsidRPr="00B37CD7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4F81D6E0" w14:textId="77777777" w:rsidR="00F56DBC" w:rsidRPr="00B37CD7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431D223F" w14:textId="77777777" w:rsidR="00F56DBC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FB7A0AE" w14:textId="77777777" w:rsidR="00F56DBC" w:rsidRPr="00B37CD7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F56DBC" w:rsidRPr="00B37CD7" w14:paraId="7231F040" w14:textId="77777777" w:rsidTr="00626DE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C0C3A" w14:textId="77777777" w:rsidR="00F56DBC" w:rsidRPr="00B37CD7" w:rsidRDefault="00F56DBC" w:rsidP="00626DE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DED1" w14:textId="77777777" w:rsidR="00F56DBC" w:rsidRPr="00B37CD7" w:rsidRDefault="00367ECA" w:rsidP="00626DE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28A9D849" w14:textId="77777777" w:rsidR="00F56DBC" w:rsidRPr="00B37CD7" w:rsidRDefault="00367ECA" w:rsidP="00626DE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16DB32A0" w14:textId="77777777" w:rsidR="00F56DBC" w:rsidRPr="00B37CD7" w:rsidRDefault="00367ECA" w:rsidP="00626DE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F56DBC" w:rsidRPr="00AE283B" w14:paraId="28701760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613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CE4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431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72F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F35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9BE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B6D0AB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F56DBC" w:rsidRPr="00AE283B" w14:paraId="2E634606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7CE3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774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1B3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196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9DFF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CEA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29D1D3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56DBC" w:rsidRPr="00AE283B" w14:paraId="0A97C574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AC3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8B9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1E7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596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ADF2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10AE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B1AF1E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F56DBC" w:rsidRPr="00AE283B" w14:paraId="0D90516A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56A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F24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66D4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A92F" w14:textId="77777777" w:rsidR="00F56DBC" w:rsidRPr="00AE283B" w:rsidRDefault="00367ECA" w:rsidP="00626DE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591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AF2F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9F0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F56DBC" w:rsidRPr="00AE283B" w14:paraId="683F336D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017B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1CE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AB12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636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2D6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E93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E81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F56DBC" w:rsidRPr="00AE283B" w14:paraId="52AB9E11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142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A0F" w14:textId="77777777" w:rsidR="00F56DBC" w:rsidRPr="00B37CD7" w:rsidRDefault="00367ECA" w:rsidP="00626DE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FAB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7462" w14:textId="77777777" w:rsidR="00F56DBC" w:rsidRPr="00AE283B" w:rsidRDefault="00F56DBC" w:rsidP="00626DE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E3D" w14:textId="77777777" w:rsidR="00F56DBC" w:rsidRPr="00AE283B" w:rsidRDefault="00F56DBC" w:rsidP="00626DE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B32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07C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56DBC" w:rsidRPr="00AE283B" w14:paraId="71A9E7D4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D4C9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D7FF" w14:textId="77777777" w:rsidR="00F56DBC" w:rsidRPr="00B37CD7" w:rsidRDefault="00367ECA" w:rsidP="00626DE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1538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FF66" w14:textId="77777777" w:rsidR="00F56DBC" w:rsidRPr="00AE283B" w:rsidRDefault="00367ECA" w:rsidP="00626DE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837" w14:textId="77777777" w:rsidR="00F56DBC" w:rsidRPr="00AE283B" w:rsidRDefault="00367ECA" w:rsidP="00626DE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38B5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5077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4D1E2E0B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0EF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07A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BF04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D38" w14:textId="77777777" w:rsidR="00F56DBC" w:rsidRPr="00AE283B" w:rsidRDefault="00367ECA" w:rsidP="00626DE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56C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9F2D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B01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6D5ED47F" w14:textId="77777777" w:rsidTr="00626DE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3D2E" w14:textId="77777777" w:rsidR="00F56DBC" w:rsidRPr="00B37CD7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7BE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930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2CA7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CE92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0F3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948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F56DBC" w:rsidRPr="00AE283B" w14:paraId="4FD3093C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0811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ECC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A429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985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0F1A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0E9F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A9C0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56DBC" w:rsidRPr="00AE283B" w14:paraId="3E04F9D6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1E82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47A7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B732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D7B9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B6E4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4C5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DF65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56DBC" w:rsidRPr="00AE283B" w14:paraId="3CCA5086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5FE8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26F7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A9D8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B4B0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8919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50A8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2F4C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56DBC" w:rsidRPr="00AE283B" w14:paraId="5A804A8C" w14:textId="77777777" w:rsidTr="00626DE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D52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80F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F60C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18F4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660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3A1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F0C3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56DBC" w:rsidRPr="00AE283B" w14:paraId="56309C25" w14:textId="77777777" w:rsidTr="00626DE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14F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CC02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5E4A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1692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C924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2558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94CE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56DBC" w:rsidRPr="00AE283B" w14:paraId="4F492850" w14:textId="77777777" w:rsidTr="00626DE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1434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E3C9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6824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09EB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31DF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604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7E4E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56DBC" w:rsidRPr="00AE283B" w14:paraId="5BAFEC7B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64D2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4AB60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489B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4E21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3084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A57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B2E6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56DBC" w:rsidRPr="00AE283B" w14:paraId="44BB752D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1D1A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92FF0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B438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C4BA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DB21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4660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8BFF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56DBC" w:rsidRPr="00AE283B" w14:paraId="1A84E8ED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1A62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60B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1D0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3CC9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B04A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122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EB5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56DBC" w:rsidRPr="00AE283B" w14:paraId="6FA038E6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9766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2F3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C786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31F3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20D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206C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E98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56DBC" w:rsidRPr="00AE283B" w14:paraId="3D1E0C9C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BC8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BE27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B9CF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F34C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6DD3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E881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872F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56DBC" w:rsidRPr="00AE283B" w14:paraId="5842BA86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A426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9B9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B8D5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923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1AD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7B26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75A" w14:textId="77777777" w:rsidR="00F56DBC" w:rsidRPr="00AE283B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56DBC" w:rsidRPr="00AE283B" w14:paraId="628A5549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96ED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B952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39B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52D3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49AF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A11C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5D40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35A16D29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C73B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09FB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E396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BF92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01DA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02C7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6C6D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757E7B35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9663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1B4C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0974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6EA0" w14:textId="77777777" w:rsidR="00F56DBC" w:rsidRPr="00AE283B" w:rsidRDefault="00F56DBC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AE8B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9BD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16D2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17B0CF8B" w14:textId="77777777" w:rsidTr="00626DE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A973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6ABB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6C7D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C842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6570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753F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B998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14E819AB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BA5F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B52B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066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A896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3BF7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326C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BD9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4686B151" w14:textId="77777777" w:rsidTr="00626DE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73B0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F41E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D9D2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2C99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C538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4CD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A632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DBC" w:rsidRPr="00AE283B" w14:paraId="18EE8E87" w14:textId="77777777" w:rsidTr="00626DE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282" w14:textId="77777777" w:rsidR="00F56DBC" w:rsidRPr="00B37CD7" w:rsidRDefault="00367ECA" w:rsidP="00626DE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627" w14:textId="77777777" w:rsidR="00F56DBC" w:rsidRPr="00B37CD7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03D" w14:textId="77777777" w:rsidR="00F56DBC" w:rsidRPr="00AE283B" w:rsidRDefault="00367ECA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53C" w14:textId="77777777" w:rsidR="00F56DBC" w:rsidRPr="00AE283B" w:rsidRDefault="00367ECA" w:rsidP="00626DE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D6CD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5AB" w14:textId="77777777" w:rsidR="00F56DBC" w:rsidRPr="00AE283B" w:rsidRDefault="00F56DBC" w:rsidP="00626DE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19E1" w14:textId="77777777" w:rsidR="00F56DBC" w:rsidRPr="00AE283B" w:rsidRDefault="00F56DBC" w:rsidP="00626DE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051D42E" w14:textId="77777777" w:rsidR="00F56DBC" w:rsidRPr="00F04F91" w:rsidRDefault="00F56DBC" w:rsidP="00F56DBC">
      <w:pPr>
        <w:spacing w:after="0" w:line="276" w:lineRule="auto"/>
        <w:rPr>
          <w:rFonts w:ascii="Calibri" w:eastAsia="Calibri" w:hAnsi="Calibri" w:cs="Times New Roman"/>
        </w:rPr>
      </w:pPr>
    </w:p>
    <w:p w14:paraId="5E458B67" w14:textId="77777777" w:rsidR="00F56DBC" w:rsidRPr="00F04F91" w:rsidRDefault="00F56DBC" w:rsidP="00F56DBC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F56DBC" w:rsidRPr="00F04F91" w14:paraId="3AE26955" w14:textId="77777777" w:rsidTr="00626DE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2D01CC15" w14:textId="77777777" w:rsidR="00F56DBC" w:rsidRPr="00F04F91" w:rsidRDefault="00F56DBC" w:rsidP="00626DE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8FF0571" w14:textId="77777777" w:rsidR="00F56DBC" w:rsidRPr="00F04F91" w:rsidRDefault="00367ECA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A80824A" w14:textId="77777777" w:rsidR="00F56DBC" w:rsidRPr="00F04F91" w:rsidRDefault="00367ECA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1F131A3D" w14:textId="77777777" w:rsidR="00F56DBC" w:rsidRPr="00F04F91" w:rsidRDefault="00367ECA" w:rsidP="00626DE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F04F91" w14:paraId="05700EF6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1AEFAD2F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77D3AC9A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0E91898F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0056DEF0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FB34234" w14:textId="77777777" w:rsidR="00F56DBC" w:rsidRPr="000A01EC" w:rsidRDefault="00367ECA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3AFF9464" w14:textId="77777777" w:rsidR="00F56DBC" w:rsidRPr="000A01EC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9EC9DD6" w14:textId="77777777" w:rsidR="00F56DBC" w:rsidRPr="000A01EC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F56DBC" w:rsidRPr="00F04F91" w14:paraId="2D69F3F7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36FA9C5B" w14:textId="77777777" w:rsidR="00F56DBC" w:rsidRPr="00BA37EE" w:rsidRDefault="00367ECA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74D103F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72751BC6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11B7616F" w14:textId="77777777" w:rsidR="00F56DBC" w:rsidRPr="00BA37EE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321A562" w14:textId="77777777" w:rsidR="00F56DBC" w:rsidRPr="000A01EC" w:rsidRDefault="00367ECA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7CD27411" w14:textId="77777777" w:rsidR="00F56DBC" w:rsidRPr="000A01EC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0BBBDB7" w14:textId="77777777" w:rsidR="00F56DBC" w:rsidRPr="000A01EC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F56DBC" w:rsidRPr="00F04F91" w14:paraId="67991E75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54C12671" w14:textId="77777777" w:rsidR="00F56DBC" w:rsidRPr="00BA37EE" w:rsidRDefault="00367ECA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10ECA37B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614864C6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14ED786" w14:textId="77777777" w:rsidR="00F56DBC" w:rsidRPr="00BA37EE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8AEF01E" w14:textId="77777777" w:rsidR="00F56DBC" w:rsidRPr="000A01EC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A3E90D5" w14:textId="77777777" w:rsidR="00F56DBC" w:rsidRPr="000A01EC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D46FE5E" w14:textId="77777777" w:rsidR="00F56DBC" w:rsidRPr="000A01EC" w:rsidRDefault="00367ECA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F56DBC" w:rsidRPr="00F04F91" w14:paraId="295C9701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78326530" w14:textId="77777777" w:rsidR="00F56DBC" w:rsidRPr="00BA37EE" w:rsidRDefault="00367ECA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4060D7DA" w14:textId="77777777" w:rsidR="00F56DBC" w:rsidRPr="00BA37EE" w:rsidRDefault="00367ECA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5E4591F2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2DFCE342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9A7157F" w14:textId="77777777" w:rsidR="00F56DBC" w:rsidRPr="000A01EC" w:rsidRDefault="00367ECA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79F07DA7" w14:textId="77777777" w:rsidR="00F56DBC" w:rsidRPr="000A01EC" w:rsidRDefault="00367ECA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A116BAD" w14:textId="77777777" w:rsidR="00F56DBC" w:rsidRPr="000A01EC" w:rsidRDefault="00367ECA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F56DBC" w:rsidRPr="00F04F91" w14:paraId="602B87BC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6019BBF5" w14:textId="77777777" w:rsidR="00F56DBC" w:rsidRPr="00BA37EE" w:rsidRDefault="00367ECA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564C817E" w14:textId="77777777" w:rsidR="00F56DBC" w:rsidRPr="00BA37EE" w:rsidRDefault="00367ECA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010904B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67C7F10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1235F48" w14:textId="77777777" w:rsidR="00F56DBC" w:rsidRPr="000A01EC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50B182A" w14:textId="77777777" w:rsidR="00F56DBC" w:rsidRPr="000A01EC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5AAAFEA" w14:textId="77777777" w:rsidR="00F56DBC" w:rsidRPr="000A01EC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F56DBC" w:rsidRPr="00F04F91" w14:paraId="2FAD0E0A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01032E70" w14:textId="77777777" w:rsidR="00F56DBC" w:rsidRPr="00BA37EE" w:rsidRDefault="00367ECA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72192AD1" w14:textId="77777777" w:rsidR="00F56DBC" w:rsidRPr="00BA37EE" w:rsidRDefault="00367ECA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4A8C939B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0E07741C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EFDFEA2" w14:textId="77777777" w:rsidR="00F56DBC" w:rsidRPr="000A01EC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11E69FE" w14:textId="77777777" w:rsidR="00F56DBC" w:rsidRPr="000A01EC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6D4E049" w14:textId="77777777" w:rsidR="00F56DBC" w:rsidRPr="000A01EC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F56DBC" w:rsidRPr="00F04F91" w14:paraId="7543B374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1D00597C" w14:textId="77777777" w:rsidR="00F56DBC" w:rsidRPr="00BA37EE" w:rsidRDefault="00367ECA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31759C96" w14:textId="77777777" w:rsidR="00F56DBC" w:rsidRPr="00BA37EE" w:rsidRDefault="00367ECA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080500F9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4302FD74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4C214AE" w14:textId="77777777" w:rsidR="00F56DBC" w:rsidRPr="00BA37EE" w:rsidRDefault="00367ECA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04A04EF3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5017DCC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F56DBC" w:rsidRPr="00F04F91" w14:paraId="4FBB39C6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414859C2" w14:textId="77777777" w:rsidR="00F56DBC" w:rsidRPr="00BA37EE" w:rsidRDefault="00367ECA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0FA8419E" w14:textId="77777777" w:rsidR="00F56DBC" w:rsidRPr="00BA37EE" w:rsidRDefault="00367ECA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44EA1195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2B14A08" w14:textId="77777777" w:rsidR="00F56DBC" w:rsidRPr="00BA37EE" w:rsidRDefault="00F56DBC" w:rsidP="00626D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6720AFE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01C964E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3BEF49F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6DBC" w:rsidRPr="00F04F91" w14:paraId="60D79291" w14:textId="77777777" w:rsidTr="00626DE6">
        <w:trPr>
          <w:trHeight w:val="300"/>
        </w:trPr>
        <w:tc>
          <w:tcPr>
            <w:tcW w:w="1891" w:type="dxa"/>
            <w:vAlign w:val="center"/>
          </w:tcPr>
          <w:p w14:paraId="5CA43BBE" w14:textId="77777777" w:rsidR="00F56DBC" w:rsidRPr="00BA37EE" w:rsidRDefault="00367ECA" w:rsidP="00626D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2394C78F" w14:textId="77777777" w:rsidR="00F56DBC" w:rsidRPr="00BA37EE" w:rsidRDefault="00367ECA" w:rsidP="00626D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1DB88321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4A8B5C15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F587C53" w14:textId="77777777" w:rsidR="00F56DBC" w:rsidRPr="00BA37EE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0A66F2A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C03977D" w14:textId="77777777" w:rsidR="00F56DBC" w:rsidRPr="00BA37EE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91E9DC4" w14:textId="77777777" w:rsidR="00F56DBC" w:rsidRPr="00F04F91" w:rsidRDefault="00F56DBC" w:rsidP="00F56DBC">
      <w:pPr>
        <w:spacing w:after="0" w:line="192" w:lineRule="auto"/>
        <w:rPr>
          <w:rFonts w:ascii="Calibri" w:eastAsia="Calibri" w:hAnsi="Calibri" w:cs="Times New Roman"/>
        </w:rPr>
      </w:pPr>
    </w:p>
    <w:p w14:paraId="369740EB" w14:textId="77777777" w:rsidR="00F56DBC" w:rsidRPr="00F04F91" w:rsidRDefault="00F56DBC" w:rsidP="00F56DBC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F56DBC" w:rsidRPr="007504E4" w14:paraId="43C12914" w14:textId="77777777" w:rsidTr="00626DE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63A2539B" w14:textId="77777777" w:rsidR="00F56DBC" w:rsidRPr="00F04F91" w:rsidRDefault="00367ECA" w:rsidP="00626DE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56DBC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56E5226" w14:textId="77777777" w:rsidR="00F56DBC" w:rsidRPr="007504E4" w:rsidRDefault="00F56DBC" w:rsidP="00626DE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4526AC6" w14:textId="77777777" w:rsidR="00F56DBC" w:rsidRPr="00F04F91" w:rsidRDefault="00367ECA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8D70824" w14:textId="77777777" w:rsidR="00F56DBC" w:rsidRPr="00F04F91" w:rsidRDefault="00367ECA" w:rsidP="00626DE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C604197" w14:textId="77777777" w:rsidR="00F56DBC" w:rsidRPr="00F04F91" w:rsidRDefault="00367ECA" w:rsidP="00626DE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7504E4" w14:paraId="209AC964" w14:textId="77777777" w:rsidTr="00626DE6">
        <w:trPr>
          <w:trHeight w:val="283"/>
        </w:trPr>
        <w:tc>
          <w:tcPr>
            <w:tcW w:w="1702" w:type="dxa"/>
            <w:vAlign w:val="center"/>
          </w:tcPr>
          <w:p w14:paraId="6451BB68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2E8F6823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9ADB02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5D0C2D4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54CF1675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79D5F5F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B608352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56DBC" w:rsidRPr="007504E4" w14:paraId="2E1457AA" w14:textId="77777777" w:rsidTr="00626DE6">
        <w:trPr>
          <w:trHeight w:val="283"/>
        </w:trPr>
        <w:tc>
          <w:tcPr>
            <w:tcW w:w="1702" w:type="dxa"/>
            <w:vAlign w:val="center"/>
          </w:tcPr>
          <w:p w14:paraId="6D2CCAAE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6A686EBE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6D60D7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28EE92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7B554867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1C790CE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300AEC34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D73E741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F56DBC" w:rsidRPr="007504E4" w14:paraId="52C097D1" w14:textId="77777777" w:rsidTr="00626DE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427B81EE" w14:textId="77777777" w:rsidR="00F56DBC" w:rsidRPr="00F04F91" w:rsidRDefault="00367ECA" w:rsidP="00626DE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17344EB8" w14:textId="77777777" w:rsidR="00F56DBC" w:rsidRPr="00F04F91" w:rsidRDefault="00367ECA" w:rsidP="00626DE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CBCB8B8" w14:textId="77777777" w:rsidR="00F56DBC" w:rsidRPr="00F04F91" w:rsidRDefault="00367ECA" w:rsidP="00626DE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F073671" w14:textId="77777777" w:rsidR="00F56DBC" w:rsidRPr="00F04F91" w:rsidRDefault="00367ECA" w:rsidP="00626DE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DBC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F56DBC" w:rsidRPr="007504E4" w14:paraId="561603CC" w14:textId="77777777" w:rsidTr="00626DE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418D160D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56DBC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3C47E" w14:textId="77777777" w:rsidR="00F56DBC" w:rsidRPr="00BA37EE" w:rsidRDefault="00367ECA" w:rsidP="00626D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56DBC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5F276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366CB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DB4FFD" w14:textId="77777777" w:rsidR="00F56DBC" w:rsidRPr="007504E4" w:rsidRDefault="00F56DBC" w:rsidP="00626D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87960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510E5" w14:textId="77777777" w:rsidR="00F56DBC" w:rsidRPr="007504E4" w:rsidRDefault="00F56DBC" w:rsidP="00626DE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59C8473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091F35E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F56DBC" w:rsidRPr="007504E4" w14:paraId="681AF3DD" w14:textId="77777777" w:rsidTr="00626DE6">
        <w:tc>
          <w:tcPr>
            <w:tcW w:w="3687" w:type="dxa"/>
            <w:tcBorders>
              <w:bottom w:val="single" w:sz="4" w:space="0" w:color="auto"/>
            </w:tcBorders>
          </w:tcPr>
          <w:p w14:paraId="7A320A7A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CC8E666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23BDB00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D4D8A41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2BDD82D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56DBC" w:rsidRPr="007504E4" w14:paraId="37A2D3C8" w14:textId="77777777" w:rsidTr="00626DE6">
        <w:tc>
          <w:tcPr>
            <w:tcW w:w="3687" w:type="dxa"/>
            <w:tcBorders>
              <w:top w:val="single" w:sz="4" w:space="0" w:color="auto"/>
            </w:tcBorders>
          </w:tcPr>
          <w:p w14:paraId="6D0A43FE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DDF57E4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lastRenderedPageBreak/>
              <w:t>или лица, действующего по доверенности)</w:t>
            </w:r>
          </w:p>
        </w:tc>
        <w:tc>
          <w:tcPr>
            <w:tcW w:w="827" w:type="dxa"/>
          </w:tcPr>
          <w:p w14:paraId="3C3B9FF8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674B446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634D0B2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33732C0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7CA365F0" w14:textId="77777777" w:rsidR="00F56DBC" w:rsidRPr="007504E4" w:rsidRDefault="00F56DBC" w:rsidP="00F56DB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38A9091" w14:textId="77777777" w:rsidR="00F56DBC" w:rsidRPr="007504E4" w:rsidRDefault="00F56DBC" w:rsidP="00F56DB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56DBC" w:rsidRPr="007504E4" w:rsidSect="00734162">
          <w:pgSz w:w="16838" w:h="11906" w:orient="landscape"/>
          <w:pgMar w:top="284" w:right="709" w:bottom="851" w:left="567" w:header="709" w:footer="0" w:gutter="0"/>
          <w:cols w:space="708"/>
          <w:docGrid w:linePitch="360"/>
        </w:sectPr>
      </w:pPr>
    </w:p>
    <w:p w14:paraId="15D8BF34" w14:textId="77777777" w:rsidR="00F56DBC" w:rsidRPr="007504E4" w:rsidRDefault="00F56DBC" w:rsidP="00F56DB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372BEE08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B576EF7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448CD33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504B5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24BCC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01E2CC38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74C14487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356ED420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C9B60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7F71A436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F56DBC" w:rsidRPr="007504E4" w14:paraId="576B1421" w14:textId="77777777" w:rsidTr="00626DE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45B5B303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66A15C9E" w14:textId="77777777" w:rsidR="00F56DBC" w:rsidRPr="00F04F91" w:rsidRDefault="00367ECA" w:rsidP="00626DE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F56DBC" w:rsidRPr="007504E4" w14:paraId="18702CCF" w14:textId="77777777" w:rsidTr="00626DE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41F0240F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4A426C5" w14:textId="77777777" w:rsidR="00F56DBC" w:rsidRPr="00F04F91" w:rsidRDefault="00367ECA" w:rsidP="00626DE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2273C17D" w14:textId="77777777" w:rsidR="00F56DBC" w:rsidRPr="007504E4" w:rsidRDefault="00F56DBC" w:rsidP="00F56DB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DD2AC67" w14:textId="77777777" w:rsidR="00F56DBC" w:rsidRPr="007504E4" w:rsidRDefault="00F56DBC" w:rsidP="00F56DBC">
      <w:pPr>
        <w:spacing w:after="0" w:line="240" w:lineRule="auto"/>
        <w:rPr>
          <w:rFonts w:ascii="Calibri" w:eastAsia="Calibri" w:hAnsi="Calibri" w:cs="Times New Roman"/>
        </w:rPr>
      </w:pPr>
    </w:p>
    <w:p w14:paraId="262CDD03" w14:textId="77777777" w:rsidR="00F56DBC" w:rsidRPr="007504E4" w:rsidRDefault="00F56DBC" w:rsidP="00F56D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F56DBC" w:rsidRPr="007504E4" w14:paraId="4273DCBB" w14:textId="77777777" w:rsidTr="00626DE6">
        <w:tc>
          <w:tcPr>
            <w:tcW w:w="3687" w:type="dxa"/>
            <w:tcBorders>
              <w:bottom w:val="single" w:sz="4" w:space="0" w:color="auto"/>
            </w:tcBorders>
          </w:tcPr>
          <w:p w14:paraId="22277DA7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600C4708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20DF62A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CA9978D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127E473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56DBC" w:rsidRPr="007504E4" w14:paraId="47A2C1F6" w14:textId="77777777" w:rsidTr="00626DE6">
        <w:tc>
          <w:tcPr>
            <w:tcW w:w="3687" w:type="dxa"/>
            <w:tcBorders>
              <w:top w:val="single" w:sz="4" w:space="0" w:color="auto"/>
            </w:tcBorders>
          </w:tcPr>
          <w:p w14:paraId="71E7BA50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1E37ABC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6EE858E2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A6C717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330BA43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6F666E4F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49F7DE8C" w14:textId="77777777" w:rsidR="00F56DBC" w:rsidRPr="007504E4" w:rsidRDefault="00F56DBC" w:rsidP="00F56DBC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5217514" w14:textId="77777777" w:rsidR="00F56DBC" w:rsidRPr="007504E4" w:rsidRDefault="00F56DBC" w:rsidP="00F56DBC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F956066" w14:textId="77777777" w:rsidR="00F56DBC" w:rsidRPr="007504E4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0A0049F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DDF9E3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FC8672A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62A66BD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3B42824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174D1DB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9A3A43C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5E07E4A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059DDAF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29A65B4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83C9026" w14:textId="77777777" w:rsid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672A88C" w14:textId="77777777" w:rsidR="00F56DBC" w:rsidRPr="007504E4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3B0B8FF" w14:textId="6D32AFAC" w:rsidR="00F56DBC" w:rsidRPr="00F56DBC" w:rsidRDefault="00F56DBC" w:rsidP="00F56DBC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7DB5C388" w14:textId="77777777" w:rsidR="00F56DBC" w:rsidRPr="007504E4" w:rsidRDefault="00F56DBC" w:rsidP="00F56DB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411B41C0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DB63AA4" w14:textId="77777777" w:rsidR="00F56DBC" w:rsidRPr="007504E4" w:rsidRDefault="00F56DBC" w:rsidP="00F56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2F481E3" w14:textId="77777777" w:rsidR="00F56DBC" w:rsidRPr="007504E4" w:rsidRDefault="00F56DBC" w:rsidP="00F56DB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927D946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68C73D46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6A762" w14:textId="77777777" w:rsidR="00F56DBC" w:rsidRPr="007274A9" w:rsidRDefault="00F56DBC" w:rsidP="00F56D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26D37" w14:textId="77777777" w:rsidR="00BD1E29" w:rsidRPr="007504E4" w:rsidRDefault="00BD1E29" w:rsidP="00BD1E29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BD1E29" w:rsidRPr="007504E4" w14:paraId="4F03191A" w14:textId="77777777" w:rsidTr="00151DB1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4DC6D" w14:textId="77777777" w:rsidR="00BD1E29" w:rsidRPr="007504E4" w:rsidRDefault="00BD1E29" w:rsidP="00151DB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F092EC4" w14:textId="77777777" w:rsidR="00BD1E29" w:rsidRPr="007504E4" w:rsidRDefault="00BD1E29" w:rsidP="00151D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07FE" w14:textId="77777777" w:rsidR="00BD1E29" w:rsidRPr="007200FB" w:rsidRDefault="00367ECA" w:rsidP="00151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1E29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8C37F9B" w14:textId="77777777" w:rsidR="00BD1E29" w:rsidRPr="007200FB" w:rsidRDefault="00367ECA" w:rsidP="00151D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D1E29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BD1E29" w:rsidRPr="007504E4" w14:paraId="45376324" w14:textId="77777777" w:rsidTr="00151DB1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6D256" w14:textId="77777777" w:rsidR="00BD1E29" w:rsidRPr="00D93133" w:rsidRDefault="00367ECA" w:rsidP="00151DB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1E29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BD1E29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BD1E29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098D" w14:textId="77777777" w:rsidR="00BD1E29" w:rsidRPr="00D93133" w:rsidRDefault="00367ECA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1E29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1E29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B5E08" w14:textId="77777777" w:rsidR="00BD1E29" w:rsidRPr="00D93133" w:rsidRDefault="00367ECA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1E29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343C2" w14:textId="77777777" w:rsidR="00BD1E29" w:rsidRPr="00D93133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B1DDB" w14:textId="77777777" w:rsidR="00BD1E29" w:rsidRPr="00C77583" w:rsidRDefault="00367ECA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1E29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50CC3" w14:textId="77777777" w:rsidR="00BD1E29" w:rsidRPr="00E27642" w:rsidRDefault="00367ECA" w:rsidP="0015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1E29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BD1E29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BD1E29" w:rsidRPr="007504E4" w14:paraId="36D9A4D6" w14:textId="77777777" w:rsidTr="00151DB1">
        <w:trPr>
          <w:trHeight w:val="289"/>
        </w:trPr>
        <w:tc>
          <w:tcPr>
            <w:tcW w:w="1560" w:type="dxa"/>
            <w:shd w:val="clear" w:color="auto" w:fill="auto"/>
          </w:tcPr>
          <w:p w14:paraId="78E32ECC" w14:textId="77777777" w:rsidR="00BD1E29" w:rsidRPr="007274A9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E873654" w14:textId="77777777" w:rsidR="00BD1E29" w:rsidRPr="007274A9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43C15D8" w14:textId="77777777" w:rsidR="00BD1E29" w:rsidRPr="007274A9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1EFDCC" w14:textId="77777777" w:rsidR="00BD1E29" w:rsidRPr="007274A9" w:rsidRDefault="00367ECA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1E29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BD1E29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B5E63" w14:textId="77777777" w:rsidR="00BD1E29" w:rsidRPr="007274A9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60EFBB" w14:textId="77777777" w:rsidR="00BD1E29" w:rsidRPr="007504E4" w:rsidRDefault="00BD1E29" w:rsidP="0015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1E29" w:rsidRPr="007504E4" w14:paraId="17934DF4" w14:textId="77777777" w:rsidTr="00151DB1">
        <w:trPr>
          <w:trHeight w:val="289"/>
        </w:trPr>
        <w:tc>
          <w:tcPr>
            <w:tcW w:w="1560" w:type="dxa"/>
            <w:shd w:val="clear" w:color="auto" w:fill="auto"/>
          </w:tcPr>
          <w:p w14:paraId="56957FA8" w14:textId="77777777" w:rsidR="00BD1E29" w:rsidRPr="007274A9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04F28AC" w14:textId="77777777" w:rsidR="00BD1E29" w:rsidRPr="007274A9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7D823C1" w14:textId="77777777" w:rsidR="00BD1E29" w:rsidRPr="007274A9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E071B6" w14:textId="77777777" w:rsidR="00BD1E29" w:rsidRDefault="00BD1E29" w:rsidP="00151DB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7741B6" w14:textId="77777777" w:rsidR="00BD1E29" w:rsidRPr="00BD1E29" w:rsidRDefault="00BD1E29" w:rsidP="0015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20C0DB" w14:textId="77777777" w:rsidR="00BD1E29" w:rsidRPr="00BD1E29" w:rsidRDefault="00367ECA" w:rsidP="0015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9" w:rsidRPr="00BD1E2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D1E29" w:rsidRPr="00BD1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1E29" w:rsidRPr="00BD1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BD1E29" w:rsidRPr="00BD1E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D1E29" w:rsidRPr="00BD1E2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188F376F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F56DBC" w:rsidRPr="007504E4" w14:paraId="4C7E0F92" w14:textId="77777777" w:rsidTr="00626DE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E69AD" w14:textId="77777777" w:rsidR="00F56DBC" w:rsidRPr="007504E4" w:rsidRDefault="00F56DBC" w:rsidP="00626DE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6038EF35" w14:textId="77777777" w:rsidR="00F56DBC" w:rsidRPr="007504E4" w:rsidRDefault="00F56DBC" w:rsidP="00626D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A89" w14:textId="77777777" w:rsidR="00F56DBC" w:rsidRPr="00F04F91" w:rsidRDefault="00367ECA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6FC3FAEB" w14:textId="77777777" w:rsidR="00F56DBC" w:rsidRPr="00F04F91" w:rsidRDefault="00367ECA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F56DBC" w:rsidRPr="007504E4" w14:paraId="6BD01CEE" w14:textId="77777777" w:rsidTr="00626DE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82ABC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C27D7" w14:textId="77777777" w:rsidR="00F56DBC" w:rsidRPr="007504E4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15020" w14:textId="77777777" w:rsidR="00F56DBC" w:rsidRPr="007504E4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BC08E" w14:textId="77777777" w:rsidR="00F56DBC" w:rsidRPr="007504E4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6D4C4" w14:textId="77777777" w:rsidR="00F56DBC" w:rsidRPr="007504E4" w:rsidRDefault="00F56DBC" w:rsidP="00626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D1A20" w14:textId="77777777" w:rsidR="00F56DBC" w:rsidRPr="007504E4" w:rsidRDefault="00F56DBC" w:rsidP="00626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9F2D877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F56DBC" w:rsidRPr="007504E4" w14:paraId="5094768B" w14:textId="77777777" w:rsidTr="00626DE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64670666" w14:textId="77777777" w:rsidR="00F56DBC" w:rsidRPr="000A3DF9" w:rsidRDefault="00F56DBC" w:rsidP="00626DE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5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5F6D6798" w14:textId="77777777" w:rsidR="00F56DBC" w:rsidRPr="000A3DF9" w:rsidRDefault="00367ECA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032C2BAE" w14:textId="77777777" w:rsidR="00F56DBC" w:rsidRPr="000A3DF9" w:rsidRDefault="00367ECA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F56DBC" w:rsidRPr="007504E4" w14:paraId="14E70CD2" w14:textId="77777777" w:rsidTr="0062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A583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C76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ADF5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69D8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524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F78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6DBC" w:rsidRPr="007504E4" w14:paraId="7DFFBB5E" w14:textId="77777777" w:rsidTr="0062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A00A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91F8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DE7E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43F1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8EC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D72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6DBC" w:rsidRPr="007504E4" w14:paraId="47195999" w14:textId="77777777" w:rsidTr="0062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4C0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07A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C348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8EA1" w14:textId="77777777" w:rsidR="00F56DBC" w:rsidRPr="00D93133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787F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A150" w14:textId="77777777" w:rsidR="00F56DBC" w:rsidRPr="007504E4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6DBC" w:rsidRPr="007504E4" w14:paraId="2958F859" w14:textId="77777777" w:rsidTr="00626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0CC3" w14:textId="77777777" w:rsidR="00F56DBC" w:rsidRPr="002D209B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67F0" w14:textId="77777777" w:rsidR="00F56DBC" w:rsidRPr="002D209B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2685" w14:textId="77777777" w:rsidR="00F56DBC" w:rsidRPr="00D93133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AF54" w14:textId="77777777" w:rsidR="00F56DBC" w:rsidRPr="00961CAD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2D2" w14:textId="77777777" w:rsidR="00F56DBC" w:rsidRPr="002D209B" w:rsidRDefault="00F56DBC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57D" w14:textId="77777777" w:rsidR="00F56DBC" w:rsidRPr="007504E4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F56DBC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5"/>
    </w:tbl>
    <w:p w14:paraId="553C434D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EEBA11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64D086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A0A747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3E3FB7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1EF8B0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77465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791538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2FC69C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E30A2A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817C0A" w14:textId="77777777" w:rsidR="00F56DBC" w:rsidRDefault="00F56DBC" w:rsidP="00F56DB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805E48" w14:textId="77777777" w:rsidR="00F56DBC" w:rsidRPr="00B56486" w:rsidRDefault="00F56DBC" w:rsidP="00F56DBC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F56DBC" w:rsidRPr="00B56486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0912E35F" w14:textId="77777777" w:rsidR="004C278D" w:rsidRDefault="004C278D" w:rsidP="00F56DB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2ADB10C" w14:textId="76ED4F94" w:rsidR="00F56DBC" w:rsidRPr="0092503F" w:rsidRDefault="00F56DBC" w:rsidP="00F56DB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F56DBC" w:rsidRPr="0092503F" w14:paraId="74A3AB01" w14:textId="77777777" w:rsidTr="00626DE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DD860" w14:textId="77777777" w:rsidR="00F56DBC" w:rsidRPr="0092503F" w:rsidRDefault="00F56DBC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B80" w14:textId="77777777" w:rsidR="00F56DBC" w:rsidRPr="0092503F" w:rsidRDefault="00367ECA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04A120F" w14:textId="77777777" w:rsidR="00F56DBC" w:rsidRPr="0092503F" w:rsidRDefault="00367ECA" w:rsidP="00626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56DBC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F56DBC" w:rsidRPr="0092503F" w14:paraId="5DECFB2A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323C" w14:textId="77777777" w:rsidR="00F56DBC" w:rsidRPr="0092503F" w:rsidRDefault="00367ECA" w:rsidP="00626D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FEC9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60CD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502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B413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1C0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3E89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F56DBC" w:rsidRPr="0092503F" w14:paraId="236656D8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B96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7D2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691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BC5D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702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CA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9E21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F56DBC" w:rsidRPr="0092503F" w14:paraId="26A881B2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3E1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630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2CD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3142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B96C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353B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FD5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7FCC6FD3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521F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B8A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F386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4614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469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D23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C02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F56DBC" w:rsidRPr="0092503F" w14:paraId="6777BBFC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EF75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472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431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047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3E3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2B1E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499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DBC" w:rsidRPr="0092503F" w14:paraId="0E362BE7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A8B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B32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B05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7BA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2B26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62D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279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F56DBC" w:rsidRPr="0092503F" w14:paraId="718AC1ED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EC8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B88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82F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C80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BB00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C8B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FC4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F56DBC" w:rsidRPr="0092503F" w14:paraId="2867D42E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520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959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462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07A0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110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77C7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CBF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45563CBB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58E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FEF1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2E6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1E2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B03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8BF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F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F56DBC" w:rsidRPr="0092503F" w14:paraId="30CA6F97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B358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B00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C81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3439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CA4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050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ADE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065F40F8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BEA2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3154" w14:textId="77777777" w:rsidR="00F56DBC" w:rsidRPr="0092503F" w:rsidRDefault="00367ECA" w:rsidP="00626DE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39B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753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1DB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29A" w14:textId="77777777" w:rsidR="00F56DBC" w:rsidRPr="0092503F" w:rsidRDefault="00F56DBC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DF96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27AE5A36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028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73F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3BC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E7D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70F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C664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FF1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1D496734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328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1B2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D2C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412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6BD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28C5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DED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42D48FD1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205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247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43B4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4D25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ED7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53F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53E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41A401C8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C06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FFD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F7D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930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EA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31B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C18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6DBC" w:rsidRPr="0092503F" w14:paraId="7D481DA9" w14:textId="77777777" w:rsidTr="00626D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00F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773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651D" w14:textId="77777777" w:rsidR="00F56DBC" w:rsidRPr="0092503F" w:rsidRDefault="00367ECA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D74F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05F" w14:textId="77777777" w:rsidR="00F56DBC" w:rsidRPr="0092503F" w:rsidRDefault="00367ECA" w:rsidP="00626DE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BC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56DBC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5ADA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3BD5" w14:textId="77777777" w:rsidR="00F56DBC" w:rsidRPr="0092503F" w:rsidRDefault="00F56DBC" w:rsidP="00626DE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2A6E0F1" w14:textId="77777777" w:rsidR="00F56DBC" w:rsidRPr="0092503F" w:rsidRDefault="00F56DBC" w:rsidP="00F56DBC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1063D3" w14:textId="77777777" w:rsidR="00F56DBC" w:rsidRPr="007504E4" w:rsidRDefault="00F56DBC" w:rsidP="00F56DBC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F56DBC" w:rsidRPr="007504E4" w14:paraId="5B6B049D" w14:textId="77777777" w:rsidTr="00626DE6">
        <w:tc>
          <w:tcPr>
            <w:tcW w:w="3687" w:type="dxa"/>
            <w:tcBorders>
              <w:bottom w:val="single" w:sz="4" w:space="0" w:color="auto"/>
            </w:tcBorders>
          </w:tcPr>
          <w:p w14:paraId="7AD29387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7B72A83C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8AD1249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2A36A8A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23AF8E3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56DBC" w:rsidRPr="007504E4" w14:paraId="7793F86C" w14:textId="77777777" w:rsidTr="00626DE6">
        <w:tc>
          <w:tcPr>
            <w:tcW w:w="3687" w:type="dxa"/>
            <w:tcBorders>
              <w:top w:val="single" w:sz="4" w:space="0" w:color="auto"/>
            </w:tcBorders>
          </w:tcPr>
          <w:p w14:paraId="339CE775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256846FA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C77A5A3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51A1644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4D4DD15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32592E" w14:textId="77777777" w:rsidR="00F56DBC" w:rsidRPr="007504E4" w:rsidRDefault="00F56DBC" w:rsidP="00626DE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2AE48B7" w14:textId="77777777" w:rsidR="00F56DBC" w:rsidRPr="007504E4" w:rsidRDefault="00F56DBC" w:rsidP="00F56DBC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3284328" w14:textId="77777777" w:rsidR="00F56DBC" w:rsidRPr="007504E4" w:rsidRDefault="00F56DBC" w:rsidP="00F56DBC">
      <w:pPr>
        <w:pStyle w:val="afd"/>
      </w:pPr>
      <w:r w:rsidRPr="007504E4">
        <w:t>____________________________________________________________________________________________</w:t>
      </w:r>
    </w:p>
    <w:p w14:paraId="6AA55BF4" w14:textId="77777777" w:rsidR="00F56DBC" w:rsidRPr="00B56486" w:rsidRDefault="00F56DBC" w:rsidP="00F56DBC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2C56A5E9" w14:textId="46DB6550" w:rsidR="0093422C" w:rsidRPr="00014689" w:rsidRDefault="00F56DBC" w:rsidP="0001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</w:t>
      </w:r>
      <w:bookmarkEnd w:id="4"/>
      <w:r w:rsidR="0001468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н</w:t>
      </w:r>
    </w:p>
    <w:sectPr w:rsidR="0093422C" w:rsidRPr="00014689" w:rsidSect="00F56DBC">
      <w:pgSz w:w="16838" w:h="11906" w:orient="landscape"/>
      <w:pgMar w:top="284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25C" w14:textId="77777777" w:rsidR="0005114A" w:rsidRDefault="0005114A">
      <w:pPr>
        <w:spacing w:after="0" w:line="240" w:lineRule="auto"/>
      </w:pPr>
      <w:r>
        <w:separator/>
      </w:r>
    </w:p>
  </w:endnote>
  <w:endnote w:type="continuationSeparator" w:id="0">
    <w:p w14:paraId="0B6926B6" w14:textId="77777777" w:rsidR="0005114A" w:rsidRDefault="0005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CEF3" w14:textId="77777777" w:rsidR="0092182E" w:rsidRDefault="0092182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0B53AE0" w14:textId="77777777" w:rsidR="000639CF" w:rsidRDefault="000639C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A07A37" w14:textId="77777777" w:rsidR="000639CF" w:rsidRDefault="000639CF"/>
  <w:p w14:paraId="56EE6829" w14:textId="77777777" w:rsidR="0076176F" w:rsidRDefault="00761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C283" w14:textId="77777777" w:rsidR="0092182E" w:rsidRDefault="0092182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8771" w14:textId="77777777" w:rsidR="0005114A" w:rsidRDefault="0005114A">
      <w:pPr>
        <w:spacing w:after="0" w:line="240" w:lineRule="auto"/>
      </w:pPr>
      <w:r>
        <w:separator/>
      </w:r>
    </w:p>
  </w:footnote>
  <w:footnote w:type="continuationSeparator" w:id="0">
    <w:p w14:paraId="0267E2C9" w14:textId="77777777" w:rsidR="0005114A" w:rsidRDefault="0005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E87D" w14:textId="77777777" w:rsidR="0092182E" w:rsidRDefault="0092182E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4D7" w14:textId="6A20EF0A" w:rsidR="00003ABF" w:rsidRDefault="00003ABF">
    <w:pPr>
      <w:pStyle w:val="aff1"/>
    </w:pPr>
  </w:p>
  <w:p w14:paraId="6E7796C1" w14:textId="77777777" w:rsidR="00003ABF" w:rsidRDefault="00003ABF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725" w14:textId="030D9BE7" w:rsidR="00003ABF" w:rsidRDefault="00003ABF" w:rsidP="00003ABF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92182E">
      <w:rPr>
        <w:rFonts w:ascii="Times New Roman" w:eastAsia="Times New Roman" w:hAnsi="Times New Roman" w:cs="Times New Roman"/>
        <w:bCs/>
        <w:sz w:val="20"/>
        <w:szCs w:val="20"/>
        <w:lang w:eastAsia="ru-RU"/>
      </w:rPr>
      <w:t>10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92182E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2913EE2" w14:textId="77777777" w:rsidR="00003ABF" w:rsidRDefault="00003ABF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61D1747"/>
    <w:multiLevelType w:val="hybridMultilevel"/>
    <w:tmpl w:val="94B09E66"/>
    <w:lvl w:ilvl="0" w:tplc="F2925B78">
      <w:start w:val="1"/>
      <w:numFmt w:val="upperRoman"/>
      <w:lvlText w:val="%1."/>
      <w:lvlJc w:val="left"/>
      <w:pPr>
        <w:ind w:left="1434" w:hanging="720"/>
      </w:pPr>
      <w:rPr>
        <w:rFonts w:ascii="Segoe UI Symbol" w:eastAsia="MS Mincho" w:hAnsi="Segoe UI Symbol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9"/>
  </w:num>
  <w:num w:numId="2">
    <w:abstractNumId w:val="7"/>
  </w:num>
  <w:num w:numId="3">
    <w:abstractNumId w:val="33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6"/>
  </w:num>
  <w:num w:numId="12">
    <w:abstractNumId w:val="41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45"/>
  </w:num>
  <w:num w:numId="23">
    <w:abstractNumId w:val="31"/>
  </w:num>
  <w:num w:numId="24">
    <w:abstractNumId w:val="26"/>
  </w:num>
  <w:num w:numId="25">
    <w:abstractNumId w:val="37"/>
  </w:num>
  <w:num w:numId="26">
    <w:abstractNumId w:val="9"/>
  </w:num>
  <w:num w:numId="27">
    <w:abstractNumId w:val="30"/>
  </w:num>
  <w:num w:numId="28">
    <w:abstractNumId w:val="40"/>
  </w:num>
  <w:num w:numId="29">
    <w:abstractNumId w:val="23"/>
  </w:num>
  <w:num w:numId="30">
    <w:abstractNumId w:val="29"/>
  </w:num>
  <w:num w:numId="31">
    <w:abstractNumId w:val="32"/>
  </w:num>
  <w:num w:numId="32">
    <w:abstractNumId w:val="15"/>
  </w:num>
  <w:num w:numId="33">
    <w:abstractNumId w:val="14"/>
  </w:num>
  <w:num w:numId="34">
    <w:abstractNumId w:val="8"/>
  </w:num>
  <w:num w:numId="35">
    <w:abstractNumId w:val="35"/>
  </w:num>
  <w:num w:numId="36">
    <w:abstractNumId w:val="28"/>
  </w:num>
  <w:num w:numId="37">
    <w:abstractNumId w:val="44"/>
  </w:num>
  <w:num w:numId="38">
    <w:abstractNumId w:val="36"/>
  </w:num>
  <w:num w:numId="39">
    <w:abstractNumId w:val="43"/>
  </w:num>
  <w:num w:numId="40">
    <w:abstractNumId w:val="42"/>
  </w:num>
  <w:num w:numId="41">
    <w:abstractNumId w:val="17"/>
  </w:num>
  <w:num w:numId="42">
    <w:abstractNumId w:val="38"/>
  </w:num>
  <w:num w:numId="43">
    <w:abstractNumId w:val="25"/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ABF"/>
    <w:rsid w:val="000067DD"/>
    <w:rsid w:val="00014689"/>
    <w:rsid w:val="00022BB9"/>
    <w:rsid w:val="00036EF3"/>
    <w:rsid w:val="0005114A"/>
    <w:rsid w:val="00057F74"/>
    <w:rsid w:val="000639CF"/>
    <w:rsid w:val="00076B4D"/>
    <w:rsid w:val="000848A3"/>
    <w:rsid w:val="00092210"/>
    <w:rsid w:val="000965BF"/>
    <w:rsid w:val="000B42E8"/>
    <w:rsid w:val="000B6871"/>
    <w:rsid w:val="000D4916"/>
    <w:rsid w:val="000E688D"/>
    <w:rsid w:val="000F069C"/>
    <w:rsid w:val="00106058"/>
    <w:rsid w:val="0011725E"/>
    <w:rsid w:val="00126FBB"/>
    <w:rsid w:val="001324FA"/>
    <w:rsid w:val="00134664"/>
    <w:rsid w:val="001353F4"/>
    <w:rsid w:val="0014318F"/>
    <w:rsid w:val="001568D2"/>
    <w:rsid w:val="0016022D"/>
    <w:rsid w:val="00161565"/>
    <w:rsid w:val="00161E8F"/>
    <w:rsid w:val="00161F72"/>
    <w:rsid w:val="001709C0"/>
    <w:rsid w:val="001758D7"/>
    <w:rsid w:val="00193C03"/>
    <w:rsid w:val="001A04E0"/>
    <w:rsid w:val="001A4848"/>
    <w:rsid w:val="001A6FF8"/>
    <w:rsid w:val="001B19CD"/>
    <w:rsid w:val="001B3C67"/>
    <w:rsid w:val="001B78C5"/>
    <w:rsid w:val="001C669F"/>
    <w:rsid w:val="001C7C40"/>
    <w:rsid w:val="001D1B53"/>
    <w:rsid w:val="001F1037"/>
    <w:rsid w:val="001F1FAD"/>
    <w:rsid w:val="001F71A1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95A82"/>
    <w:rsid w:val="00297720"/>
    <w:rsid w:val="002C027B"/>
    <w:rsid w:val="002C5DDF"/>
    <w:rsid w:val="002C70F4"/>
    <w:rsid w:val="002D53BB"/>
    <w:rsid w:val="00310541"/>
    <w:rsid w:val="0032489D"/>
    <w:rsid w:val="0033054D"/>
    <w:rsid w:val="003441EF"/>
    <w:rsid w:val="00345908"/>
    <w:rsid w:val="00367ECA"/>
    <w:rsid w:val="00376AF2"/>
    <w:rsid w:val="0037768A"/>
    <w:rsid w:val="0038267E"/>
    <w:rsid w:val="00385266"/>
    <w:rsid w:val="00387AE9"/>
    <w:rsid w:val="00393F76"/>
    <w:rsid w:val="003963AD"/>
    <w:rsid w:val="00397C25"/>
    <w:rsid w:val="003A499E"/>
    <w:rsid w:val="003B2BA3"/>
    <w:rsid w:val="003E644F"/>
    <w:rsid w:val="003F1682"/>
    <w:rsid w:val="00406BC9"/>
    <w:rsid w:val="004125DC"/>
    <w:rsid w:val="00412E68"/>
    <w:rsid w:val="0042104D"/>
    <w:rsid w:val="00427A71"/>
    <w:rsid w:val="00430915"/>
    <w:rsid w:val="00445AE0"/>
    <w:rsid w:val="004626AA"/>
    <w:rsid w:val="004628C7"/>
    <w:rsid w:val="004666CC"/>
    <w:rsid w:val="00474376"/>
    <w:rsid w:val="004766D7"/>
    <w:rsid w:val="004A1095"/>
    <w:rsid w:val="004A2A36"/>
    <w:rsid w:val="004B7811"/>
    <w:rsid w:val="004C278D"/>
    <w:rsid w:val="004C5760"/>
    <w:rsid w:val="004C7BB4"/>
    <w:rsid w:val="004F0107"/>
    <w:rsid w:val="005306D9"/>
    <w:rsid w:val="00531F73"/>
    <w:rsid w:val="00537A4A"/>
    <w:rsid w:val="00550343"/>
    <w:rsid w:val="00550580"/>
    <w:rsid w:val="00555E27"/>
    <w:rsid w:val="005718A3"/>
    <w:rsid w:val="00585A43"/>
    <w:rsid w:val="005969D2"/>
    <w:rsid w:val="005A483E"/>
    <w:rsid w:val="005A744D"/>
    <w:rsid w:val="005B7239"/>
    <w:rsid w:val="005B72DB"/>
    <w:rsid w:val="005D2574"/>
    <w:rsid w:val="005D50F9"/>
    <w:rsid w:val="005E1C98"/>
    <w:rsid w:val="005E5905"/>
    <w:rsid w:val="006026F0"/>
    <w:rsid w:val="00612B51"/>
    <w:rsid w:val="00634626"/>
    <w:rsid w:val="00645778"/>
    <w:rsid w:val="00647992"/>
    <w:rsid w:val="00670423"/>
    <w:rsid w:val="006A25EA"/>
    <w:rsid w:val="006B150C"/>
    <w:rsid w:val="006B4DE6"/>
    <w:rsid w:val="006C28C2"/>
    <w:rsid w:val="006D1955"/>
    <w:rsid w:val="006D546F"/>
    <w:rsid w:val="006D7E76"/>
    <w:rsid w:val="006E3BB0"/>
    <w:rsid w:val="006E4D32"/>
    <w:rsid w:val="006E7010"/>
    <w:rsid w:val="006E78FD"/>
    <w:rsid w:val="006F1811"/>
    <w:rsid w:val="006F202C"/>
    <w:rsid w:val="0070243F"/>
    <w:rsid w:val="0070764C"/>
    <w:rsid w:val="007203F0"/>
    <w:rsid w:val="007233CB"/>
    <w:rsid w:val="00727360"/>
    <w:rsid w:val="00733F0F"/>
    <w:rsid w:val="00734162"/>
    <w:rsid w:val="00734F00"/>
    <w:rsid w:val="00735700"/>
    <w:rsid w:val="00743EB8"/>
    <w:rsid w:val="0075037D"/>
    <w:rsid w:val="00752BB9"/>
    <w:rsid w:val="007544A2"/>
    <w:rsid w:val="007554A5"/>
    <w:rsid w:val="0076176F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B5F2F"/>
    <w:rsid w:val="007C0371"/>
    <w:rsid w:val="007C2A4A"/>
    <w:rsid w:val="007D41F8"/>
    <w:rsid w:val="007D436D"/>
    <w:rsid w:val="007D6D27"/>
    <w:rsid w:val="007D6E7A"/>
    <w:rsid w:val="007D7B8E"/>
    <w:rsid w:val="007E0E0F"/>
    <w:rsid w:val="007E2309"/>
    <w:rsid w:val="00803AAF"/>
    <w:rsid w:val="008258EE"/>
    <w:rsid w:val="00834908"/>
    <w:rsid w:val="008349F3"/>
    <w:rsid w:val="00837F4D"/>
    <w:rsid w:val="008411A8"/>
    <w:rsid w:val="008546E9"/>
    <w:rsid w:val="00855FA3"/>
    <w:rsid w:val="00863D8D"/>
    <w:rsid w:val="00870202"/>
    <w:rsid w:val="0089442B"/>
    <w:rsid w:val="008A0B9E"/>
    <w:rsid w:val="008A5BC4"/>
    <w:rsid w:val="008B1179"/>
    <w:rsid w:val="008B6CDA"/>
    <w:rsid w:val="008B6F71"/>
    <w:rsid w:val="008C534F"/>
    <w:rsid w:val="008D4DC8"/>
    <w:rsid w:val="008F727C"/>
    <w:rsid w:val="009000C3"/>
    <w:rsid w:val="00906438"/>
    <w:rsid w:val="00910279"/>
    <w:rsid w:val="0092182E"/>
    <w:rsid w:val="00923B0C"/>
    <w:rsid w:val="009307CB"/>
    <w:rsid w:val="0093422C"/>
    <w:rsid w:val="00934BD7"/>
    <w:rsid w:val="00951F01"/>
    <w:rsid w:val="00960F13"/>
    <w:rsid w:val="00970D62"/>
    <w:rsid w:val="009732AF"/>
    <w:rsid w:val="009819ED"/>
    <w:rsid w:val="009859A8"/>
    <w:rsid w:val="0099609C"/>
    <w:rsid w:val="009A31B6"/>
    <w:rsid w:val="009B29C9"/>
    <w:rsid w:val="009C1E5F"/>
    <w:rsid w:val="009C4354"/>
    <w:rsid w:val="009D5CD2"/>
    <w:rsid w:val="009E03AA"/>
    <w:rsid w:val="009F0FA5"/>
    <w:rsid w:val="00A029D1"/>
    <w:rsid w:val="00A22AB2"/>
    <w:rsid w:val="00A33371"/>
    <w:rsid w:val="00A41820"/>
    <w:rsid w:val="00A51136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0821"/>
    <w:rsid w:val="00B62793"/>
    <w:rsid w:val="00B64373"/>
    <w:rsid w:val="00B6780F"/>
    <w:rsid w:val="00B70245"/>
    <w:rsid w:val="00B72227"/>
    <w:rsid w:val="00B737C3"/>
    <w:rsid w:val="00B7758B"/>
    <w:rsid w:val="00B82C65"/>
    <w:rsid w:val="00B84D5F"/>
    <w:rsid w:val="00B86AEB"/>
    <w:rsid w:val="00B94079"/>
    <w:rsid w:val="00BA17F1"/>
    <w:rsid w:val="00BA7958"/>
    <w:rsid w:val="00BD0307"/>
    <w:rsid w:val="00BD1E29"/>
    <w:rsid w:val="00BD3298"/>
    <w:rsid w:val="00BE2808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317"/>
    <w:rsid w:val="00CC25EB"/>
    <w:rsid w:val="00CD39A6"/>
    <w:rsid w:val="00CF3E0E"/>
    <w:rsid w:val="00CF60D9"/>
    <w:rsid w:val="00D004A9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9375F"/>
    <w:rsid w:val="00D94A66"/>
    <w:rsid w:val="00DC7EBF"/>
    <w:rsid w:val="00DD6EE6"/>
    <w:rsid w:val="00DE6435"/>
    <w:rsid w:val="00DF70DD"/>
    <w:rsid w:val="00E03098"/>
    <w:rsid w:val="00E11605"/>
    <w:rsid w:val="00E12638"/>
    <w:rsid w:val="00E17D2A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1B7D"/>
    <w:rsid w:val="00ED2B29"/>
    <w:rsid w:val="00EE3293"/>
    <w:rsid w:val="00EF1A8D"/>
    <w:rsid w:val="00EF30B7"/>
    <w:rsid w:val="00F035D0"/>
    <w:rsid w:val="00F101A1"/>
    <w:rsid w:val="00F23C93"/>
    <w:rsid w:val="00F36F8D"/>
    <w:rsid w:val="00F526C2"/>
    <w:rsid w:val="00F52936"/>
    <w:rsid w:val="00F56DBC"/>
    <w:rsid w:val="00F71681"/>
    <w:rsid w:val="00F730CB"/>
    <w:rsid w:val="00F807CD"/>
    <w:rsid w:val="00FB2545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F56DBC"/>
    <w:rPr>
      <w:color w:val="808080"/>
    </w:rPr>
  </w:style>
  <w:style w:type="character" w:customStyle="1" w:styleId="45">
    <w:name w:val="Стиль4"/>
    <w:basedOn w:val="af3"/>
    <w:uiPriority w:val="1"/>
    <w:rsid w:val="00F56DBC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F56DBC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FB0-205C-48AC-AD12-B3FE201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12-03T14:53:00Z</cp:lastPrinted>
  <dcterms:created xsi:type="dcterms:W3CDTF">2023-05-03T10:24:00Z</dcterms:created>
  <dcterms:modified xsi:type="dcterms:W3CDTF">2023-05-03T10:27:00Z</dcterms:modified>
</cp:coreProperties>
</file>